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1010E" w14:textId="77777777" w:rsidR="00301C76" w:rsidRPr="00904C1E" w:rsidRDefault="00301C76" w:rsidP="00727A57">
      <w:pPr>
        <w:jc w:val="center"/>
        <w:rPr>
          <w:rFonts w:ascii="HG丸ｺﾞｼｯｸM-PRO" w:eastAsia="HG丸ｺﾞｼｯｸM-PRO" w:hAnsi="HG丸ｺﾞｼｯｸM-PRO"/>
          <w:sz w:val="28"/>
          <w:szCs w:val="22"/>
        </w:rPr>
      </w:pPr>
      <w:r w:rsidRPr="00904C1E">
        <w:rPr>
          <w:rFonts w:ascii="HG丸ｺﾞｼｯｸM-PRO" w:eastAsia="HG丸ｺﾞｼｯｸM-PRO" w:hAnsi="HG丸ｺﾞｼｯｸM-PRO" w:hint="eastAsia"/>
          <w:sz w:val="28"/>
          <w:szCs w:val="22"/>
        </w:rPr>
        <w:t>大阪府流域下水道50周年記念　新マンホール</w:t>
      </w:r>
      <w:r w:rsidR="000A6FB4">
        <w:rPr>
          <w:rFonts w:ascii="HG丸ｺﾞｼｯｸM-PRO" w:eastAsia="HG丸ｺﾞｼｯｸM-PRO" w:hAnsi="HG丸ｺﾞｼｯｸM-PRO" w:hint="eastAsia"/>
          <w:sz w:val="28"/>
          <w:szCs w:val="22"/>
        </w:rPr>
        <w:t>ふた</w:t>
      </w:r>
      <w:r w:rsidRPr="00904C1E">
        <w:rPr>
          <w:rFonts w:ascii="HG丸ｺﾞｼｯｸM-PRO" w:eastAsia="HG丸ｺﾞｼｯｸM-PRO" w:hAnsi="HG丸ｺﾞｼｯｸM-PRO" w:hint="eastAsia"/>
          <w:sz w:val="28"/>
          <w:szCs w:val="22"/>
        </w:rPr>
        <w:t>デザイン</w:t>
      </w:r>
      <w:r w:rsidR="00727A57" w:rsidRPr="00904C1E">
        <w:rPr>
          <w:rFonts w:ascii="HG丸ｺﾞｼｯｸM-PRO" w:eastAsia="HG丸ｺﾞｼｯｸM-PRO" w:hAnsi="HG丸ｺﾞｼｯｸM-PRO" w:hint="eastAsia"/>
          <w:sz w:val="28"/>
          <w:szCs w:val="22"/>
        </w:rPr>
        <w:t>募集要項</w:t>
      </w:r>
    </w:p>
    <w:p w14:paraId="2511010F" w14:textId="1D448F4D" w:rsidR="00727A57" w:rsidRPr="006B532A" w:rsidRDefault="00727A57" w:rsidP="00727A57">
      <w:pPr>
        <w:tabs>
          <w:tab w:val="right" w:pos="8498"/>
        </w:tabs>
        <w:jc w:val="center"/>
        <w:rPr>
          <w:rFonts w:ascii="HG丸ｺﾞｼｯｸM-PRO" w:eastAsia="HG丸ｺﾞｼｯｸM-PRO" w:hAnsi="HG丸ｺﾞｼｯｸM-PRO"/>
          <w:szCs w:val="22"/>
        </w:rPr>
      </w:pP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～あなたのデザインしたマンホール</w:t>
      </w:r>
      <w:r w:rsidR="000A6FB4">
        <w:rPr>
          <w:rFonts w:ascii="HG丸ｺﾞｼｯｸM-PRO" w:eastAsia="HG丸ｺﾞｼｯｸM-PRO" w:hAnsi="HG丸ｺﾞｼｯｸM-PRO" w:hint="eastAsia"/>
          <w:sz w:val="22"/>
          <w:szCs w:val="22"/>
        </w:rPr>
        <w:t>ふた</w:t>
      </w:r>
      <w:r w:rsidR="00BD24DA">
        <w:rPr>
          <w:rFonts w:ascii="HG丸ｺﾞｼｯｸM-PRO" w:eastAsia="HG丸ｺﾞｼｯｸM-PRO" w:hAnsi="HG丸ｺﾞｼｯｸM-PRO" w:hint="eastAsia"/>
          <w:sz w:val="22"/>
          <w:szCs w:val="22"/>
        </w:rPr>
        <w:t>が</w:t>
      </w:r>
      <w:r w:rsidR="00C157F2">
        <w:rPr>
          <w:rFonts w:ascii="HG丸ｺﾞｼｯｸM-PRO" w:eastAsia="HG丸ｺﾞｼｯｸM-PRO" w:hAnsi="HG丸ｺﾞｼｯｸM-PRO" w:hint="eastAsia"/>
          <w:sz w:val="22"/>
          <w:szCs w:val="22"/>
        </w:rPr>
        <w:t>街中に</w:t>
      </w: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？！～</w:t>
      </w:r>
    </w:p>
    <w:p w14:paraId="25110110" w14:textId="77777777" w:rsidR="00362D49" w:rsidRPr="006B532A" w:rsidRDefault="00362D49" w:rsidP="00301C76">
      <w:pPr>
        <w:jc w:val="center"/>
        <w:rPr>
          <w:rFonts w:ascii="HG丸ｺﾞｼｯｸM-PRO" w:eastAsia="HG丸ｺﾞｼｯｸM-PRO" w:hAnsi="HG丸ｺﾞｼｯｸM-PRO"/>
          <w:sz w:val="22"/>
          <w:szCs w:val="22"/>
        </w:rPr>
      </w:pPr>
    </w:p>
    <w:p w14:paraId="25110111" w14:textId="77777777" w:rsidR="00727A57" w:rsidRPr="006B532A" w:rsidRDefault="00727A57" w:rsidP="00727A57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１．趣旨</w:t>
      </w:r>
    </w:p>
    <w:p w14:paraId="25110112" w14:textId="2C892791" w:rsidR="00A93C7D" w:rsidRDefault="00BD24DA" w:rsidP="00301C76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大阪府流域下水道は、今年度、</w:t>
      </w:r>
      <w:r w:rsidR="00301C76"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昭和40</w:t>
      </w:r>
      <w:r w:rsidR="001070E1"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年の事業着手から</w:t>
      </w:r>
      <w:r w:rsidR="00301C76"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50周年という節目の年を迎えます。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この</w:t>
      </w:r>
      <w:r w:rsidR="00F56326"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機会に、</w:t>
      </w:r>
      <w:r w:rsidR="00301C76"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下水道の持つ役割の重要性や必要性について、</w:t>
      </w:r>
      <w:r w:rsidR="00BB06CC">
        <w:rPr>
          <w:rFonts w:ascii="HG丸ｺﾞｼｯｸM-PRO" w:eastAsia="HG丸ｺﾞｼｯｸM-PRO" w:hAnsi="HG丸ｺﾞｼｯｸM-PRO" w:hint="eastAsia"/>
          <w:sz w:val="22"/>
          <w:szCs w:val="22"/>
        </w:rPr>
        <w:t>より多くの方々に知っていただくため</w:t>
      </w:r>
      <w:r w:rsidR="00301C76"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1070E1" w:rsidRPr="006B532A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大阪府広報担当副知事「もずやん」とコラボした</w:t>
      </w:r>
      <w:r w:rsidR="00301C76" w:rsidRPr="006B532A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新マンホール</w:t>
      </w:r>
      <w:r w:rsidR="000A6FB4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ふた</w:t>
      </w:r>
      <w:r w:rsidR="00301C76" w:rsidRPr="006B532A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のデザインを一般公募します</w:t>
      </w:r>
      <w:r w:rsidR="00301C76"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  <w:r w:rsidR="00B74007">
        <w:rPr>
          <w:rFonts w:ascii="HG丸ｺﾞｼｯｸM-PRO" w:eastAsia="HG丸ｺﾞｼｯｸM-PRO" w:hAnsi="HG丸ｺﾞｼｯｸM-PRO" w:hint="eastAsia"/>
          <w:sz w:val="22"/>
          <w:szCs w:val="22"/>
        </w:rPr>
        <w:t>最優秀</w:t>
      </w:r>
      <w:r w:rsidR="00D921E8">
        <w:rPr>
          <w:rFonts w:ascii="HG丸ｺﾞｼｯｸM-PRO" w:eastAsia="HG丸ｺﾞｼｯｸM-PRO" w:hAnsi="HG丸ｺﾞｼｯｸM-PRO" w:hint="eastAsia"/>
          <w:sz w:val="22"/>
          <w:szCs w:val="22"/>
        </w:rPr>
        <w:t>作品</w:t>
      </w:r>
      <w:r w:rsidR="0020384F"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は、大阪府流域下水道の</w:t>
      </w:r>
      <w:r w:rsidR="00D921E8">
        <w:rPr>
          <w:rFonts w:ascii="HG丸ｺﾞｼｯｸM-PRO" w:eastAsia="HG丸ｺﾞｼｯｸM-PRO" w:hAnsi="HG丸ｺﾞｼｯｸM-PRO" w:hint="eastAsia"/>
          <w:sz w:val="22"/>
          <w:szCs w:val="22"/>
        </w:rPr>
        <w:t>新しい</w:t>
      </w:r>
      <w:r w:rsidR="0020384F"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マンホール</w:t>
      </w:r>
      <w:r w:rsidR="000A6FB4">
        <w:rPr>
          <w:rFonts w:ascii="HG丸ｺﾞｼｯｸM-PRO" w:eastAsia="HG丸ｺﾞｼｯｸM-PRO" w:hAnsi="HG丸ｺﾞｼｯｸM-PRO" w:hint="eastAsia"/>
          <w:sz w:val="22"/>
          <w:szCs w:val="22"/>
        </w:rPr>
        <w:t>ふた</w:t>
      </w:r>
      <w:r w:rsidR="0020384F"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のデザインとして使用され</w:t>
      </w:r>
      <w:r w:rsidR="00D921E8">
        <w:rPr>
          <w:rFonts w:ascii="HG丸ｺﾞｼｯｸM-PRO" w:eastAsia="HG丸ｺﾞｼｯｸM-PRO" w:hAnsi="HG丸ｺﾞｼｯｸM-PRO" w:hint="eastAsia"/>
          <w:sz w:val="22"/>
          <w:szCs w:val="22"/>
        </w:rPr>
        <w:t>ます。新しいマンホールふたは、</w:t>
      </w:r>
      <w:r w:rsidR="0020384F"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今後、府内各所に設置されます。</w:t>
      </w:r>
    </w:p>
    <w:p w14:paraId="5454B6D9" w14:textId="0FBBA080" w:rsidR="00B8524E" w:rsidRDefault="00D261F2" w:rsidP="00B8524E">
      <w:pPr>
        <w:ind w:left="220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※現在、</w:t>
      </w:r>
      <w:r w:rsidR="00D921E8">
        <w:rPr>
          <w:rFonts w:ascii="HG丸ｺﾞｼｯｸM-PRO" w:eastAsia="HG丸ｺﾞｼｯｸM-PRO" w:hAnsi="HG丸ｺﾞｼｯｸM-PRO" w:hint="eastAsia"/>
          <w:sz w:val="22"/>
          <w:szCs w:val="22"/>
        </w:rPr>
        <w:t>大阪府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流域下水道のデザインマンホール</w:t>
      </w:r>
      <w:r w:rsidR="000A6FB4">
        <w:rPr>
          <w:rFonts w:ascii="HG丸ｺﾞｼｯｸM-PRO" w:eastAsia="HG丸ｺﾞｼｯｸM-PRO" w:hAnsi="HG丸ｺﾞｼｯｸM-PRO" w:hint="eastAsia"/>
          <w:sz w:val="22"/>
          <w:szCs w:val="22"/>
        </w:rPr>
        <w:t>ふた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は府内に約1,000個あり、今後</w:t>
      </w:r>
      <w:r w:rsidR="00D921E8">
        <w:rPr>
          <w:rFonts w:ascii="HG丸ｺﾞｼｯｸM-PRO" w:eastAsia="HG丸ｺﾞｼｯｸM-PRO" w:hAnsi="HG丸ｺﾞｼｯｸM-PRO" w:hint="eastAsia"/>
          <w:sz w:val="22"/>
          <w:szCs w:val="22"/>
        </w:rPr>
        <w:t>約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10年間で</w:t>
      </w:r>
      <w:r w:rsidR="00D921E8">
        <w:rPr>
          <w:rFonts w:ascii="HG丸ｺﾞｼｯｸM-PRO" w:eastAsia="HG丸ｺﾞｼｯｸM-PRO" w:hAnsi="HG丸ｺﾞｼｯｸM-PRO" w:hint="eastAsia"/>
          <w:sz w:val="22"/>
          <w:szCs w:val="22"/>
        </w:rPr>
        <w:t>既存のふたを新しいものに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順次</w:t>
      </w:r>
      <w:r w:rsidR="00AF55D8">
        <w:rPr>
          <w:rFonts w:ascii="HG丸ｺﾞｼｯｸM-PRO" w:eastAsia="HG丸ｺﾞｼｯｸM-PRO" w:hAnsi="HG丸ｺﾞｼｯｸM-PRO" w:hint="eastAsia"/>
          <w:sz w:val="22"/>
          <w:szCs w:val="22"/>
        </w:rPr>
        <w:t>取り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替える予定です。</w:t>
      </w:r>
    </w:p>
    <w:p w14:paraId="25110114" w14:textId="77777777" w:rsidR="009E3DE5" w:rsidRDefault="00EB3969" w:rsidP="00301C76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w:pict w14:anchorId="25110175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9pt;margin-top:12.25pt;width:468.75pt;height:86.25pt;z-index:251660288">
            <v:textbox inset="5.85pt,.7pt,5.85pt,.7pt">
              <w:txbxContent>
                <w:p w14:paraId="25110180" w14:textId="77777777" w:rsidR="009E3DE5" w:rsidRDefault="009E3DE5" w:rsidP="009E3DE5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◆マンホールとは。。。</w:t>
                  </w:r>
                </w:p>
                <w:p w14:paraId="25110181" w14:textId="77777777" w:rsidR="009E3DE5" w:rsidRPr="009E3DE5" w:rsidRDefault="009E3DE5" w:rsidP="009E3DE5">
                  <w:pPr>
                    <w:ind w:firstLineChars="100" w:firstLine="22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マンホールは、地下に埋まっている下水管の掃除や点検を目的として、作業員が地上から出入りするための穴のことです。日頃は、人やモノが落ちないように、ふたをしています。</w:t>
                  </w:r>
                  <w:r w:rsidR="00CC40D8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マンホールのふたは、車や人が滑らないようにデザインが工夫されています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。</w:t>
                  </w:r>
                </w:p>
              </w:txbxContent>
            </v:textbox>
          </v:shape>
        </w:pict>
      </w:r>
    </w:p>
    <w:p w14:paraId="25110115" w14:textId="77777777" w:rsidR="009E3DE5" w:rsidRPr="00D261F2" w:rsidRDefault="009E3DE5" w:rsidP="00301C76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5110116" w14:textId="77777777" w:rsidR="009E3DE5" w:rsidRDefault="009E3DE5" w:rsidP="00301C76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5110117" w14:textId="77777777" w:rsidR="009E3DE5" w:rsidRDefault="009E3DE5" w:rsidP="00301C76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5110118" w14:textId="77777777" w:rsidR="00544B08" w:rsidRPr="006B532A" w:rsidRDefault="00544B08" w:rsidP="00301C76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73998089" w14:textId="77777777" w:rsidR="007B5B43" w:rsidRDefault="007B5B43" w:rsidP="00301C76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5110119" w14:textId="77777777" w:rsidR="00301C76" w:rsidRPr="006B532A" w:rsidRDefault="00727A57" w:rsidP="00301C76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２</w:t>
      </w:r>
      <w:r w:rsidR="000F71BD"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．</w:t>
      </w: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デザインのコンセプト</w:t>
      </w:r>
    </w:p>
    <w:p w14:paraId="2511011A" w14:textId="77777777" w:rsidR="00BB06CC" w:rsidRPr="006B532A" w:rsidRDefault="00727A57" w:rsidP="00727A57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（１）</w:t>
      </w:r>
      <w:r w:rsidR="00BB06CC">
        <w:rPr>
          <w:rFonts w:ascii="HG丸ｺﾞｼｯｸM-PRO" w:eastAsia="HG丸ｺﾞｼｯｸM-PRO" w:hAnsi="HG丸ｺﾞｼｯｸM-PRO" w:hint="eastAsia"/>
          <w:sz w:val="22"/>
          <w:szCs w:val="22"/>
        </w:rPr>
        <w:t>大阪をイメージできるもの、下水道のイメージアップにつながるもの</w:t>
      </w:r>
    </w:p>
    <w:p w14:paraId="2511011B" w14:textId="77777777" w:rsidR="004F6C51" w:rsidRDefault="00727A57" w:rsidP="00727A57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BB06CC">
        <w:rPr>
          <w:rFonts w:ascii="HG丸ｺﾞｼｯｸM-PRO" w:eastAsia="HG丸ｺﾞｼｯｸM-PRO" w:hAnsi="HG丸ｺﾞｼｯｸM-PRO" w:hint="eastAsia"/>
          <w:sz w:val="22"/>
          <w:szCs w:val="22"/>
        </w:rPr>
        <w:t>２</w:t>
      </w: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="00301C76"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大阪府広報担当副知事「もずやん」を</w:t>
      </w:r>
      <w:r w:rsidR="000F71BD"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マンホール</w:t>
      </w:r>
      <w:r w:rsidR="000A6FB4">
        <w:rPr>
          <w:rFonts w:ascii="HG丸ｺﾞｼｯｸM-PRO" w:eastAsia="HG丸ｺﾞｼｯｸM-PRO" w:hAnsi="HG丸ｺﾞｼｯｸM-PRO" w:hint="eastAsia"/>
          <w:sz w:val="22"/>
          <w:szCs w:val="22"/>
        </w:rPr>
        <w:t>ふた</w:t>
      </w:r>
      <w:r w:rsidR="000F71BD"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="00301C76"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デザイン</w:t>
      </w:r>
      <w:r w:rsidR="003B14EE"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の一部に使用</w:t>
      </w:r>
      <w:r w:rsidR="00BB06CC">
        <w:rPr>
          <w:rFonts w:ascii="HG丸ｺﾞｼｯｸM-PRO" w:eastAsia="HG丸ｺﾞｼｯｸM-PRO" w:hAnsi="HG丸ｺﾞｼｯｸM-PRO" w:hint="eastAsia"/>
          <w:sz w:val="22"/>
          <w:szCs w:val="22"/>
        </w:rPr>
        <w:t>しているもの</w:t>
      </w:r>
    </w:p>
    <w:p w14:paraId="2511011C" w14:textId="77777777" w:rsidR="00B34D8B" w:rsidRDefault="00B34D8B" w:rsidP="00727A57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（「もずやん」のポーズや服装は自由に変えていただいて結構です。）</w:t>
      </w:r>
    </w:p>
    <w:p w14:paraId="2511011D" w14:textId="77777777" w:rsidR="00BB06CC" w:rsidRPr="00BB06CC" w:rsidRDefault="00BB06CC" w:rsidP="00727A57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（３</w:t>
      </w: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）グッズ商品化などにも使用できるデザインである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もの</w:t>
      </w:r>
    </w:p>
    <w:p w14:paraId="2511011E" w14:textId="77777777" w:rsidR="00942681" w:rsidRPr="006B532A" w:rsidRDefault="00D921E8" w:rsidP="00C1545B">
      <w:pPr>
        <w:ind w:firstLineChars="300" w:firstLine="66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○</w:t>
      </w:r>
      <w:r w:rsidR="00727A57"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「もずやん」のプロフィールは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こちら</w:t>
      </w:r>
    </w:p>
    <w:p w14:paraId="2511011F" w14:textId="77777777" w:rsidR="00942681" w:rsidRPr="00795142" w:rsidRDefault="00EB3969" w:rsidP="0034689A">
      <w:pPr>
        <w:ind w:left="200" w:firstLineChars="400" w:firstLine="960"/>
        <w:rPr>
          <w:rFonts w:ascii="HG丸ｺﾞｼｯｸM-PRO" w:eastAsia="HG丸ｺﾞｼｯｸM-PRO" w:hAnsi="HG丸ｺﾞｼｯｸM-PRO"/>
          <w:color w:val="0000FF"/>
          <w:sz w:val="22"/>
          <w:szCs w:val="22"/>
        </w:rPr>
      </w:pPr>
      <w:hyperlink r:id="rId9" w:history="1">
        <w:r w:rsidR="00727A57" w:rsidRPr="00795142">
          <w:rPr>
            <w:rStyle w:val="a4"/>
            <w:rFonts w:ascii="HG丸ｺﾞｼｯｸM-PRO" w:eastAsia="HG丸ｺﾞｼｯｸM-PRO" w:hAnsi="HG丸ｺﾞｼｯｸM-PRO"/>
            <w:color w:val="0000FF"/>
            <w:sz w:val="22"/>
            <w:szCs w:val="22"/>
          </w:rPr>
          <w:t>http://www.pref.osaka.lg.jp/koho/character2/index.html</w:t>
        </w:r>
      </w:hyperlink>
    </w:p>
    <w:p w14:paraId="25110120" w14:textId="77777777" w:rsidR="00301C76" w:rsidRPr="006B532A" w:rsidRDefault="00727A57" w:rsidP="003B14EE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6B532A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5110176" wp14:editId="12A86A9D">
            <wp:simplePos x="0" y="0"/>
            <wp:positionH relativeFrom="column">
              <wp:posOffset>2028825</wp:posOffset>
            </wp:positionH>
            <wp:positionV relativeFrom="paragraph">
              <wp:posOffset>76200</wp:posOffset>
            </wp:positionV>
            <wp:extent cx="2115820" cy="217170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82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10121" w14:textId="77777777" w:rsidR="00727A57" w:rsidRPr="00795142" w:rsidRDefault="00727A57" w:rsidP="003B14EE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5110122" w14:textId="77777777" w:rsidR="00727A57" w:rsidRPr="006B532A" w:rsidRDefault="00727A57" w:rsidP="003B14EE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5110123" w14:textId="77777777" w:rsidR="00727A57" w:rsidRPr="006B532A" w:rsidRDefault="00727A57" w:rsidP="003B14EE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5110124" w14:textId="77777777" w:rsidR="00727A57" w:rsidRPr="006B532A" w:rsidRDefault="00727A57" w:rsidP="003B14EE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5110125" w14:textId="77777777" w:rsidR="00727A57" w:rsidRPr="006B532A" w:rsidRDefault="00727A57" w:rsidP="003B14EE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5110126" w14:textId="74D9635E" w:rsidR="006638BB" w:rsidRDefault="006638BB" w:rsidP="003B14EE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5110127" w14:textId="376F8B22" w:rsidR="00727A57" w:rsidRPr="006B532A" w:rsidRDefault="00727A57" w:rsidP="003B14EE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07D168CF" w14:textId="4D396B6C" w:rsidR="007B5B43" w:rsidRDefault="00EB3969" w:rsidP="00301C76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noProof/>
          <w:sz w:val="22"/>
          <w:szCs w:val="22"/>
        </w:rPr>
        <w:pict w14:anchorId="25110178">
          <v:shape id="_x0000_s1026" type="#_x0000_t202" style="position:absolute;left:0;text-align:left;margin-left:179.7pt;margin-top:17.5pt;width:126.75pt;height:18.75pt;z-index:251659264" stroked="f">
            <v:textbox inset="5.85pt,.7pt,5.85pt,.7pt">
              <w:txbxContent>
                <w:p w14:paraId="25110182" w14:textId="77777777" w:rsidR="003B14EE" w:rsidRPr="003B14EE" w:rsidRDefault="003B14EE" w:rsidP="003B14E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【参考】</w:t>
                  </w:r>
                  <w:r w:rsidRPr="003B14EE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デザインの一例</w:t>
                  </w:r>
                </w:p>
              </w:txbxContent>
            </v:textbox>
          </v:shape>
        </w:pict>
      </w:r>
    </w:p>
    <w:p w14:paraId="4F84FC3F" w14:textId="77777777" w:rsidR="007B5B43" w:rsidRDefault="007B5B43" w:rsidP="00301C76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5110128" w14:textId="77777777" w:rsidR="00301C76" w:rsidRPr="006B532A" w:rsidRDefault="00C1545B" w:rsidP="00301C76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lastRenderedPageBreak/>
        <w:t>３</w:t>
      </w:r>
      <w:r w:rsidR="00942681"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．</w:t>
      </w:r>
      <w:r w:rsidR="00301C76"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応募資格</w:t>
      </w:r>
    </w:p>
    <w:p w14:paraId="25110129" w14:textId="77777777" w:rsidR="00B94659" w:rsidRPr="006B532A" w:rsidRDefault="00942681" w:rsidP="00C1545B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制限なし（</w:t>
      </w:r>
      <w:r w:rsidR="00727A57"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居住地、</w:t>
      </w:r>
      <w:r w:rsidR="00B55C6C"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年齢、プロ、アマ、個人</w:t>
      </w: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="00B55C6C"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グループ</w:t>
      </w: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などを</w:t>
      </w:r>
      <w:r w:rsidR="00B55C6C"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問いません。</w:t>
      </w: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p w14:paraId="2511012A" w14:textId="77777777" w:rsidR="00F340DF" w:rsidRPr="006B532A" w:rsidRDefault="00727A57" w:rsidP="00301C76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※ただし、18歳未満</w:t>
      </w:r>
      <w:r w:rsidR="00A018F0"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（応募締切日時点）</w:t>
      </w: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の方が</w:t>
      </w:r>
      <w:r w:rsidR="00C1545B"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応募する場合は、親権者の同意が必要です。</w:t>
      </w:r>
    </w:p>
    <w:p w14:paraId="58E991E0" w14:textId="77777777" w:rsidR="00F63B18" w:rsidRDefault="00F63B18" w:rsidP="00301C76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511012B" w14:textId="77777777" w:rsidR="00F340DF" w:rsidRPr="006B532A" w:rsidRDefault="00C1545B" w:rsidP="00301C76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４</w:t>
      </w:r>
      <w:r w:rsidR="00F340DF"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．募集期間</w:t>
      </w:r>
    </w:p>
    <w:p w14:paraId="2511012C" w14:textId="77777777" w:rsidR="00F340DF" w:rsidRPr="006B532A" w:rsidRDefault="00F340DF" w:rsidP="00C1545B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平成２７年</w:t>
      </w:r>
      <w:r w:rsidR="00AE2A1E">
        <w:rPr>
          <w:rFonts w:ascii="HG丸ｺﾞｼｯｸM-PRO" w:eastAsia="HG丸ｺﾞｼｯｸM-PRO" w:hAnsi="HG丸ｺﾞｼｯｸM-PRO" w:hint="eastAsia"/>
          <w:sz w:val="22"/>
          <w:szCs w:val="22"/>
        </w:rPr>
        <w:t>７</w:t>
      </w: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AE2A1E">
        <w:rPr>
          <w:rFonts w:ascii="HG丸ｺﾞｼｯｸM-PRO" w:eastAsia="HG丸ｺﾞｼｯｸM-PRO" w:hAnsi="HG丸ｺﾞｼｯｸM-PRO" w:hint="eastAsia"/>
          <w:sz w:val="22"/>
          <w:szCs w:val="22"/>
        </w:rPr>
        <w:t>１</w:t>
      </w: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日（</w:t>
      </w:r>
      <w:r w:rsidR="00AE2A1E">
        <w:rPr>
          <w:rFonts w:ascii="HG丸ｺﾞｼｯｸM-PRO" w:eastAsia="HG丸ｺﾞｼｯｸM-PRO" w:hAnsi="HG丸ｺﾞｼｯｸM-PRO" w:hint="eastAsia"/>
          <w:sz w:val="22"/>
          <w:szCs w:val="22"/>
        </w:rPr>
        <w:t>水</w:t>
      </w: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曜日）から</w:t>
      </w:r>
      <w:r w:rsidR="00D261F2">
        <w:rPr>
          <w:rFonts w:ascii="HG丸ｺﾞｼｯｸM-PRO" w:eastAsia="HG丸ｺﾞｼｯｸM-PRO" w:hAnsi="HG丸ｺﾞｼｯｸM-PRO" w:hint="eastAsia"/>
          <w:sz w:val="22"/>
          <w:szCs w:val="22"/>
        </w:rPr>
        <w:t>９</w:t>
      </w: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D261F2">
        <w:rPr>
          <w:rFonts w:ascii="HG丸ｺﾞｼｯｸM-PRO" w:eastAsia="HG丸ｺﾞｼｯｸM-PRO" w:hAnsi="HG丸ｺﾞｼｯｸM-PRO" w:hint="eastAsia"/>
          <w:sz w:val="22"/>
          <w:szCs w:val="22"/>
        </w:rPr>
        <w:t>１０</w:t>
      </w: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日（</w:t>
      </w:r>
      <w:r w:rsidR="00D261F2">
        <w:rPr>
          <w:rFonts w:ascii="HG丸ｺﾞｼｯｸM-PRO" w:eastAsia="HG丸ｺﾞｼｯｸM-PRO" w:hAnsi="HG丸ｺﾞｼｯｸM-PRO" w:hint="eastAsia"/>
          <w:sz w:val="22"/>
          <w:szCs w:val="22"/>
        </w:rPr>
        <w:t>木</w:t>
      </w: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曜日）まで</w:t>
      </w:r>
    </w:p>
    <w:p w14:paraId="2511012D" w14:textId="77777777" w:rsidR="0075396B" w:rsidRPr="006B532A" w:rsidRDefault="00C1545B" w:rsidP="00C1545B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※</w:t>
      </w:r>
      <w:r w:rsidR="0075396B"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郵送は、</w:t>
      </w:r>
      <w:r w:rsidR="00D261F2">
        <w:rPr>
          <w:rFonts w:ascii="HG丸ｺﾞｼｯｸM-PRO" w:eastAsia="HG丸ｺﾞｼｯｸM-PRO" w:hAnsi="HG丸ｺﾞｼｯｸM-PRO" w:hint="eastAsia"/>
          <w:sz w:val="22"/>
          <w:szCs w:val="22"/>
        </w:rPr>
        <w:t>９</w:t>
      </w: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D261F2">
        <w:rPr>
          <w:rFonts w:ascii="HG丸ｺﾞｼｯｸM-PRO" w:eastAsia="HG丸ｺﾞｼｯｸM-PRO" w:hAnsi="HG丸ｺﾞｼｯｸM-PRO" w:hint="eastAsia"/>
          <w:sz w:val="22"/>
          <w:szCs w:val="22"/>
        </w:rPr>
        <w:t>１０</w:t>
      </w: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日（</w:t>
      </w:r>
      <w:r w:rsidR="00D261F2">
        <w:rPr>
          <w:rFonts w:ascii="HG丸ｺﾞｼｯｸM-PRO" w:eastAsia="HG丸ｺﾞｼｯｸM-PRO" w:hAnsi="HG丸ｺﾞｼｯｸM-PRO" w:hint="eastAsia"/>
          <w:sz w:val="22"/>
          <w:szCs w:val="22"/>
        </w:rPr>
        <w:t>木</w:t>
      </w: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曜日）</w:t>
      </w:r>
      <w:r w:rsidR="0075396B"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の消印有効</w:t>
      </w:r>
    </w:p>
    <w:p w14:paraId="2511012E" w14:textId="77777777" w:rsidR="00D921E8" w:rsidRDefault="00C1545B" w:rsidP="00D921E8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インターネット申請は、</w:t>
      </w:r>
      <w:r w:rsidR="00D261F2">
        <w:rPr>
          <w:rFonts w:ascii="HG丸ｺﾞｼｯｸM-PRO" w:eastAsia="HG丸ｺﾞｼｯｸM-PRO" w:hAnsi="HG丸ｺﾞｼｯｸM-PRO" w:hint="eastAsia"/>
          <w:sz w:val="22"/>
          <w:szCs w:val="22"/>
        </w:rPr>
        <w:t>９</w:t>
      </w: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D261F2">
        <w:rPr>
          <w:rFonts w:ascii="HG丸ｺﾞｼｯｸM-PRO" w:eastAsia="HG丸ｺﾞｼｯｸM-PRO" w:hAnsi="HG丸ｺﾞｼｯｸM-PRO" w:hint="eastAsia"/>
          <w:sz w:val="22"/>
          <w:szCs w:val="22"/>
        </w:rPr>
        <w:t>１０</w:t>
      </w: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日（</w:t>
      </w:r>
      <w:r w:rsidR="00D261F2">
        <w:rPr>
          <w:rFonts w:ascii="HG丸ｺﾞｼｯｸM-PRO" w:eastAsia="HG丸ｺﾞｼｯｸM-PRO" w:hAnsi="HG丸ｺﾞｼｯｸM-PRO" w:hint="eastAsia"/>
          <w:sz w:val="22"/>
          <w:szCs w:val="22"/>
        </w:rPr>
        <w:t>木</w:t>
      </w: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曜日）24</w:t>
      </w:r>
      <w:r w:rsidR="00D921E8">
        <w:rPr>
          <w:rFonts w:ascii="HG丸ｺﾞｼｯｸM-PRO" w:eastAsia="HG丸ｺﾞｼｯｸM-PRO" w:hAnsi="HG丸ｺﾞｼｯｸM-PRO" w:hint="eastAsia"/>
          <w:sz w:val="22"/>
          <w:szCs w:val="22"/>
        </w:rPr>
        <w:t>時まで</w:t>
      </w:r>
    </w:p>
    <w:p w14:paraId="2511012F" w14:textId="77777777" w:rsidR="009E3DE5" w:rsidRDefault="00D921E8" w:rsidP="00D921E8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C1545B"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直接持参は、</w:t>
      </w:r>
      <w:r w:rsidR="00D261F2">
        <w:rPr>
          <w:rFonts w:ascii="HG丸ｺﾞｼｯｸM-PRO" w:eastAsia="HG丸ｺﾞｼｯｸM-PRO" w:hAnsi="HG丸ｺﾞｼｯｸM-PRO" w:hint="eastAsia"/>
          <w:sz w:val="22"/>
          <w:szCs w:val="22"/>
        </w:rPr>
        <w:t>９</w:t>
      </w:r>
      <w:r w:rsidR="00C1545B"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D261F2">
        <w:rPr>
          <w:rFonts w:ascii="HG丸ｺﾞｼｯｸM-PRO" w:eastAsia="HG丸ｺﾞｼｯｸM-PRO" w:hAnsi="HG丸ｺﾞｼｯｸM-PRO" w:hint="eastAsia"/>
          <w:sz w:val="22"/>
          <w:szCs w:val="22"/>
        </w:rPr>
        <w:t>１０</w:t>
      </w:r>
      <w:r w:rsidR="00C1545B"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日（</w:t>
      </w:r>
      <w:r w:rsidR="00D261F2">
        <w:rPr>
          <w:rFonts w:ascii="HG丸ｺﾞｼｯｸM-PRO" w:eastAsia="HG丸ｺﾞｼｯｸM-PRO" w:hAnsi="HG丸ｺﾞｼｯｸM-PRO" w:hint="eastAsia"/>
          <w:sz w:val="22"/>
          <w:szCs w:val="22"/>
        </w:rPr>
        <w:t>木</w:t>
      </w:r>
      <w:r w:rsidR="00C1545B"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曜日）17時30分まで</w:t>
      </w:r>
    </w:p>
    <w:p w14:paraId="25110130" w14:textId="77777777" w:rsidR="00D921E8" w:rsidRPr="006B532A" w:rsidRDefault="00D921E8" w:rsidP="00C1545B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</w:p>
    <w:p w14:paraId="25110131" w14:textId="77777777" w:rsidR="00301C76" w:rsidRPr="006B532A" w:rsidRDefault="00C1545B" w:rsidP="00301C76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５</w:t>
      </w:r>
      <w:r w:rsidR="00942681"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．</w:t>
      </w:r>
      <w:r w:rsidR="00301C76"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応募方法</w:t>
      </w:r>
    </w:p>
    <w:p w14:paraId="25110132" w14:textId="3B2E2D99" w:rsidR="00C1545B" w:rsidRPr="003C727C" w:rsidRDefault="00C1545B" w:rsidP="00C1545B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6B532A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指定の「</w:t>
      </w:r>
      <w:r w:rsidR="0075396B" w:rsidRPr="006B532A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応募用紙</w:t>
      </w:r>
      <w:r w:rsidRPr="006B532A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」と「デザイン用紙」を2枚1組として、</w:t>
      </w:r>
      <w:r w:rsidRPr="003C727C">
        <w:rPr>
          <w:rFonts w:ascii="HG丸ｺﾞｼｯｸM-PRO" w:eastAsia="HG丸ｺﾞｼｯｸM-PRO" w:hAnsi="HG丸ｺﾞｼｯｸM-PRO" w:hint="eastAsia"/>
          <w:sz w:val="22"/>
          <w:szCs w:val="22"/>
        </w:rPr>
        <w:t>（１）郵送、（２）インターネット申請または（３）直接持参</w:t>
      </w:r>
      <w:r w:rsidR="00885A47">
        <w:rPr>
          <w:rFonts w:ascii="HG丸ｺﾞｼｯｸM-PRO" w:eastAsia="HG丸ｺﾞｼｯｸM-PRO" w:hAnsi="HG丸ｺﾞｼｯｸM-PRO" w:hint="eastAsia"/>
          <w:sz w:val="22"/>
          <w:szCs w:val="22"/>
        </w:rPr>
        <w:t>のいずれか</w:t>
      </w:r>
      <w:r w:rsidR="00EB3969">
        <w:rPr>
          <w:rFonts w:ascii="HG丸ｺﾞｼｯｸM-PRO" w:eastAsia="HG丸ｺﾞｼｯｸM-PRO" w:hAnsi="HG丸ｺﾞｼｯｸM-PRO" w:hint="eastAsia"/>
          <w:sz w:val="22"/>
          <w:szCs w:val="22"/>
        </w:rPr>
        <w:t>の方法により</w:t>
      </w:r>
      <w:r w:rsidRPr="003C727C">
        <w:rPr>
          <w:rFonts w:ascii="HG丸ｺﾞｼｯｸM-PRO" w:eastAsia="HG丸ｺﾞｼｯｸM-PRO" w:hAnsi="HG丸ｺﾞｼｯｸM-PRO" w:hint="eastAsia"/>
          <w:sz w:val="22"/>
          <w:szCs w:val="22"/>
        </w:rPr>
        <w:t>提出してください。</w:t>
      </w:r>
    </w:p>
    <w:p w14:paraId="25110133" w14:textId="508807DF" w:rsidR="00C1545B" w:rsidRDefault="00C1545B" w:rsidP="00301C76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「応募用紙」および「デザイン用紙」は、</w:t>
      </w:r>
      <w:r w:rsidR="005C3118"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大阪府都市整備部下水道室ならびに</w:t>
      </w:r>
      <w:r w:rsidR="00D921E8">
        <w:rPr>
          <w:rFonts w:ascii="HG丸ｺﾞｼｯｸM-PRO" w:eastAsia="HG丸ｺﾞｼｯｸM-PRO" w:hAnsi="HG丸ｺﾞｼｯｸM-PRO" w:hint="eastAsia"/>
          <w:sz w:val="22"/>
          <w:szCs w:val="22"/>
        </w:rPr>
        <w:t>府内</w:t>
      </w:r>
      <w:r w:rsidR="005C3118"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各流域下水道事務所</w:t>
      </w:r>
      <w:r w:rsidR="00F63B18">
        <w:rPr>
          <w:rFonts w:ascii="HG丸ｺﾞｼｯｸM-PRO" w:eastAsia="HG丸ｺﾞｼｯｸM-PRO" w:hAnsi="HG丸ｺﾞｼｯｸM-PRO" w:hint="eastAsia"/>
          <w:sz w:val="22"/>
          <w:szCs w:val="22"/>
        </w:rPr>
        <w:t>で入手可能で</w:t>
      </w:r>
      <w:r w:rsidR="00D921E8">
        <w:rPr>
          <w:rFonts w:ascii="HG丸ｺﾞｼｯｸM-PRO" w:eastAsia="HG丸ｺﾞｼｯｸM-PRO" w:hAnsi="HG丸ｺﾞｼｯｸM-PRO" w:hint="eastAsia"/>
          <w:sz w:val="22"/>
          <w:szCs w:val="22"/>
        </w:rPr>
        <w:t>す。また、下水道室</w:t>
      </w: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ホー</w:t>
      </w:r>
      <w:bookmarkStart w:id="0" w:name="_GoBack"/>
      <w:bookmarkEnd w:id="0"/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ムページからもダウンロード</w:t>
      </w:r>
      <w:r w:rsidR="005C3118"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により入手可能です。</w:t>
      </w:r>
    </w:p>
    <w:p w14:paraId="25110134" w14:textId="77777777" w:rsidR="00D921E8" w:rsidRPr="00D921E8" w:rsidRDefault="00D921E8" w:rsidP="00301C76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○下水道室ホームページはこちら　</w:t>
      </w:r>
      <w:hyperlink r:id="rId11" w:history="1">
        <w:r w:rsidRPr="00D921E8">
          <w:rPr>
            <w:rStyle w:val="a4"/>
            <w:rFonts w:ascii="HG丸ｺﾞｼｯｸM-PRO" w:eastAsia="HG丸ｺﾞｼｯｸM-PRO" w:hAnsi="HG丸ｺﾞｼｯｸM-PRO"/>
            <w:sz w:val="22"/>
            <w:szCs w:val="22"/>
          </w:rPr>
          <w:t>http://www.pref.osaka.lg.jp/gesui_jigyo/shokai.html</w:t>
        </w:r>
      </w:hyperlink>
    </w:p>
    <w:p w14:paraId="25110135" w14:textId="77777777" w:rsidR="00407B83" w:rsidRPr="006B532A" w:rsidRDefault="00407B83" w:rsidP="00407B83">
      <w:pPr>
        <w:pStyle w:val="a3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 w:val="22"/>
          <w:szCs w:val="22"/>
        </w:rPr>
      </w:pP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郵送</w:t>
      </w:r>
    </w:p>
    <w:p w14:paraId="25110136" w14:textId="77777777" w:rsidR="00BF19EA" w:rsidRPr="006B532A" w:rsidRDefault="0075396B" w:rsidP="00C1545B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="005C3118"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封書でお送りください。</w:t>
      </w:r>
    </w:p>
    <w:p w14:paraId="25110137" w14:textId="77777777" w:rsidR="005C3118" w:rsidRPr="006B532A" w:rsidRDefault="0075396B" w:rsidP="00C1545B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="00BF19EA"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あて先</w:t>
      </w:r>
      <w:r w:rsidR="00F340DF" w:rsidRPr="006B532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14:paraId="25110138" w14:textId="77777777" w:rsidR="0075396B" w:rsidRPr="006B532A" w:rsidRDefault="005C3118" w:rsidP="005C3118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BF19EA"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〒</w:t>
      </w:r>
      <w:r w:rsidR="00BF19EA" w:rsidRPr="006B532A">
        <w:rPr>
          <w:rFonts w:ascii="HG丸ｺﾞｼｯｸM-PRO" w:eastAsia="HG丸ｺﾞｼｯｸM-PRO" w:hAnsi="HG丸ｺﾞｼｯｸM-PRO"/>
          <w:sz w:val="22"/>
          <w:szCs w:val="22"/>
        </w:rPr>
        <w:t>5</w:t>
      </w:r>
      <w:r w:rsidR="00F340DF" w:rsidRPr="006B532A">
        <w:rPr>
          <w:rFonts w:ascii="HG丸ｺﾞｼｯｸM-PRO" w:eastAsia="HG丸ｺﾞｼｯｸM-PRO" w:hAnsi="HG丸ｺﾞｼｯｸM-PRO"/>
          <w:sz w:val="22"/>
          <w:szCs w:val="22"/>
        </w:rPr>
        <w:t>40-</w:t>
      </w: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0008</w:t>
      </w:r>
      <w:r w:rsidR="0075396B" w:rsidRPr="006B532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大阪府大阪市中央区大手前3丁目2-12別館4階</w:t>
      </w:r>
    </w:p>
    <w:p w14:paraId="25110139" w14:textId="0E81C8D4" w:rsidR="00F340DF" w:rsidRPr="006B532A" w:rsidRDefault="005C3118" w:rsidP="00C1545B">
      <w:pPr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大阪府都市整備部下水道室</w:t>
      </w:r>
      <w:r w:rsidR="00F340DF" w:rsidRPr="006B532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8C31B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事業課　計画グループ　</w:t>
      </w:r>
      <w:r w:rsidR="00F340DF"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あて</w:t>
      </w:r>
    </w:p>
    <w:p w14:paraId="2511013A" w14:textId="77777777" w:rsidR="00942681" w:rsidRPr="006B532A" w:rsidRDefault="0075396B" w:rsidP="00C1545B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="00F340DF"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複数の作品を１つの封筒でまとめて送付いただいても差し支えありません。</w:t>
      </w:r>
    </w:p>
    <w:p w14:paraId="2511013B" w14:textId="77777777" w:rsidR="00942681" w:rsidRPr="006B532A" w:rsidRDefault="00942681" w:rsidP="00942681">
      <w:pPr>
        <w:pStyle w:val="a3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 w:val="22"/>
          <w:szCs w:val="22"/>
        </w:rPr>
      </w:pP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インターネット申請</w:t>
      </w:r>
    </w:p>
    <w:p w14:paraId="2511013C" w14:textId="77777777" w:rsidR="0075396B" w:rsidRDefault="005C3118" w:rsidP="00C1545B">
      <w:pPr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大阪府</w:t>
      </w:r>
      <w:r w:rsidR="0075396B"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ホームページ「インターネット申請画面」</w:t>
      </w:r>
    </w:p>
    <w:p w14:paraId="2511013D" w14:textId="77777777" w:rsidR="009B0982" w:rsidRPr="006B532A" w:rsidRDefault="00EB3969" w:rsidP="00D921E8">
      <w:pPr>
        <w:ind w:firstLineChars="200" w:firstLine="480"/>
        <w:rPr>
          <w:rFonts w:ascii="HG丸ｺﾞｼｯｸM-PRO" w:eastAsia="HG丸ｺﾞｼｯｸM-PRO" w:hAnsi="HG丸ｺﾞｼｯｸM-PRO"/>
          <w:sz w:val="22"/>
          <w:szCs w:val="22"/>
        </w:rPr>
      </w:pPr>
      <w:hyperlink r:id="rId12" w:history="1">
        <w:r w:rsidR="009B0982" w:rsidRPr="009B0982">
          <w:rPr>
            <w:rStyle w:val="a4"/>
            <w:rFonts w:ascii="HG丸ｺﾞｼｯｸM-PRO" w:eastAsia="HG丸ｺﾞｼｯｸM-PRO" w:hAnsi="HG丸ｺﾞｼｯｸM-PRO"/>
            <w:sz w:val="22"/>
            <w:szCs w:val="22"/>
          </w:rPr>
          <w:t>https://www.shinsei.pref.osaka.lg.jp/eas/s/index.do?tetudukiId=2015060004</w:t>
        </w:r>
      </w:hyperlink>
    </w:p>
    <w:p w14:paraId="2511013E" w14:textId="01481A6E" w:rsidR="0075396B" w:rsidRPr="006B532A" w:rsidRDefault="0075396B" w:rsidP="00C1545B">
      <w:pPr>
        <w:ind w:leftChars="100" w:left="460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・電子データは、</w:t>
      </w:r>
      <w:r w:rsidRPr="006B532A">
        <w:rPr>
          <w:rFonts w:ascii="HG丸ｺﾞｼｯｸM-PRO" w:eastAsia="HG丸ｺﾞｼｯｸM-PRO" w:hAnsi="HG丸ｺﾞｼｯｸM-PRO"/>
          <w:sz w:val="22"/>
          <w:szCs w:val="22"/>
        </w:rPr>
        <w:t>1</w:t>
      </w: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つのデザインにつき</w:t>
      </w:r>
      <w:r w:rsidRPr="006B532A">
        <w:rPr>
          <w:rFonts w:ascii="HG丸ｺﾞｼｯｸM-PRO" w:eastAsia="HG丸ｺﾞｼｯｸM-PRO" w:hAnsi="HG丸ｺﾞｼｯｸM-PRO"/>
          <w:sz w:val="22"/>
          <w:szCs w:val="22"/>
        </w:rPr>
        <w:t>1</w:t>
      </w: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ファイルとし、</w:t>
      </w:r>
      <w:r w:rsidR="00AE2A1E">
        <w:rPr>
          <w:rFonts w:ascii="HG丸ｺﾞｼｯｸM-PRO" w:eastAsia="HG丸ｺﾞｼｯｸM-PRO" w:hAnsi="HG丸ｺﾞｼｯｸM-PRO" w:hint="eastAsia"/>
          <w:sz w:val="22"/>
          <w:szCs w:val="22"/>
        </w:rPr>
        <w:t>ファイル</w:t>
      </w: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サイズは</w:t>
      </w:r>
      <w:r w:rsidR="00AE2A1E">
        <w:rPr>
          <w:rFonts w:ascii="HG丸ｺﾞｼｯｸM-PRO" w:eastAsia="HG丸ｺﾞｼｯｸM-PRO" w:hAnsi="HG丸ｺﾞｼｯｸM-PRO" w:hint="eastAsia"/>
          <w:sz w:val="22"/>
          <w:szCs w:val="22"/>
        </w:rPr>
        <w:t>４</w:t>
      </w:r>
      <w:r w:rsidRPr="006B532A">
        <w:rPr>
          <w:rFonts w:ascii="HG丸ｺﾞｼｯｸM-PRO" w:eastAsia="HG丸ｺﾞｼｯｸM-PRO" w:hAnsi="HG丸ｺﾞｼｯｸM-PRO"/>
          <w:sz w:val="22"/>
          <w:szCs w:val="22"/>
        </w:rPr>
        <w:t>MB</w:t>
      </w: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（メガバイト）以内とします。</w:t>
      </w:r>
      <w:r w:rsidR="00786FCC">
        <w:rPr>
          <w:rFonts w:ascii="HG丸ｺﾞｼｯｸM-PRO" w:eastAsia="HG丸ｺﾞｼｯｸM-PRO" w:hAnsi="HG丸ｺﾞｼｯｸM-PRO" w:hint="eastAsia"/>
          <w:sz w:val="22"/>
          <w:szCs w:val="22"/>
        </w:rPr>
        <w:t>デザイン用紙にJP</w:t>
      </w:r>
      <w:r w:rsidR="00EB2507">
        <w:rPr>
          <w:rFonts w:ascii="HG丸ｺﾞｼｯｸM-PRO" w:eastAsia="HG丸ｺﾞｼｯｸM-PRO" w:hAnsi="HG丸ｺﾞｼｯｸM-PRO" w:hint="eastAsia"/>
          <w:sz w:val="22"/>
          <w:szCs w:val="22"/>
        </w:rPr>
        <w:t>E</w:t>
      </w:r>
      <w:r w:rsidR="00786FCC">
        <w:rPr>
          <w:rFonts w:ascii="HG丸ｺﾞｼｯｸM-PRO" w:eastAsia="HG丸ｺﾞｼｯｸM-PRO" w:hAnsi="HG丸ｺﾞｼｯｸM-PRO" w:hint="eastAsia"/>
          <w:sz w:val="22"/>
          <w:szCs w:val="22"/>
        </w:rPr>
        <w:t>G形式で画像データを</w:t>
      </w:r>
      <w:r w:rsidR="008C31B9">
        <w:rPr>
          <w:rFonts w:ascii="HG丸ｺﾞｼｯｸM-PRO" w:eastAsia="HG丸ｺﾞｼｯｸM-PRO" w:hAnsi="HG丸ｺﾞｼｯｸM-PRO" w:hint="eastAsia"/>
          <w:sz w:val="22"/>
          <w:szCs w:val="22"/>
        </w:rPr>
        <w:t>貼り付けて</w:t>
      </w:r>
      <w:r w:rsidR="00786FCC">
        <w:rPr>
          <w:rFonts w:ascii="HG丸ｺﾞｼｯｸM-PRO" w:eastAsia="HG丸ｺﾞｼｯｸM-PRO" w:hAnsi="HG丸ｺﾞｼｯｸM-PRO" w:hint="eastAsia"/>
          <w:sz w:val="22"/>
          <w:szCs w:val="22"/>
        </w:rPr>
        <w:t>ください。</w:t>
      </w:r>
    </w:p>
    <w:p w14:paraId="2511013F" w14:textId="77777777" w:rsidR="0075396B" w:rsidRPr="006B532A" w:rsidRDefault="0075396B" w:rsidP="00C1545B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・複数の作品を応募される場合でも、</w:t>
      </w:r>
      <w:r w:rsidRPr="006B532A">
        <w:rPr>
          <w:rFonts w:ascii="HG丸ｺﾞｼｯｸM-PRO" w:eastAsia="HG丸ｺﾞｼｯｸM-PRO" w:hAnsi="HG丸ｺﾞｼｯｸM-PRO"/>
          <w:sz w:val="22"/>
          <w:szCs w:val="22"/>
        </w:rPr>
        <w:t>1</w:t>
      </w: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申込みにつき</w:t>
      </w:r>
      <w:r w:rsidRPr="006B532A">
        <w:rPr>
          <w:rFonts w:ascii="HG丸ｺﾞｼｯｸM-PRO" w:eastAsia="HG丸ｺﾞｼｯｸM-PRO" w:hAnsi="HG丸ｺﾞｼｯｸM-PRO"/>
          <w:sz w:val="22"/>
          <w:szCs w:val="22"/>
        </w:rPr>
        <w:t>1</w:t>
      </w: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デザインとしてください。</w:t>
      </w:r>
    </w:p>
    <w:p w14:paraId="25110140" w14:textId="77777777" w:rsidR="0075396B" w:rsidRPr="006B532A" w:rsidRDefault="0075396B" w:rsidP="00942681">
      <w:pPr>
        <w:pStyle w:val="a3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 w:val="22"/>
          <w:szCs w:val="22"/>
        </w:rPr>
      </w:pP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直接</w:t>
      </w:r>
      <w:r w:rsidR="005C3118"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持参</w:t>
      </w:r>
    </w:p>
    <w:p w14:paraId="25110141" w14:textId="77777777" w:rsidR="0075396B" w:rsidRPr="006B532A" w:rsidRDefault="0075396B" w:rsidP="0075396B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・下記のいずれかの場所に直接ご提出ください。</w:t>
      </w:r>
    </w:p>
    <w:p w14:paraId="25110142" w14:textId="77777777" w:rsidR="0075396B" w:rsidRPr="006B532A" w:rsidRDefault="0075396B" w:rsidP="0075396B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①大阪府都市整備部下水道室</w:t>
      </w:r>
      <w:r w:rsidR="00CC40D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事業課　計画グループ</w:t>
      </w:r>
    </w:p>
    <w:p w14:paraId="25110143" w14:textId="09BC78DF" w:rsidR="0075396B" w:rsidRPr="006B532A" w:rsidRDefault="0075396B" w:rsidP="00C1545B">
      <w:pPr>
        <w:ind w:firstLineChars="300" w:firstLine="660"/>
        <w:rPr>
          <w:rFonts w:ascii="HG丸ｺﾞｼｯｸM-PRO" w:eastAsia="HG丸ｺﾞｼｯｸM-PRO" w:hAnsi="HG丸ｺﾞｼｯｸM-PRO"/>
          <w:sz w:val="22"/>
          <w:szCs w:val="22"/>
        </w:rPr>
      </w:pP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（〒</w:t>
      </w:r>
      <w:r w:rsidRPr="006B532A">
        <w:rPr>
          <w:rFonts w:ascii="HG丸ｺﾞｼｯｸM-PRO" w:eastAsia="HG丸ｺﾞｼｯｸM-PRO" w:hAnsi="HG丸ｺﾞｼｯｸM-PRO"/>
          <w:sz w:val="22"/>
          <w:szCs w:val="22"/>
        </w:rPr>
        <w:t>540-0008</w:t>
      </w:r>
      <w:r w:rsidR="00F63B18">
        <w:rPr>
          <w:rFonts w:ascii="HG丸ｺﾞｼｯｸM-PRO" w:eastAsia="HG丸ｺﾞｼｯｸM-PRO" w:hAnsi="HG丸ｺﾞｼｯｸM-PRO"/>
          <w:sz w:val="22"/>
          <w:szCs w:val="22"/>
        </w:rPr>
        <w:t xml:space="preserve">　大阪府大阪市</w:t>
      </w:r>
      <w:r w:rsidRPr="006B532A">
        <w:rPr>
          <w:rFonts w:ascii="HG丸ｺﾞｼｯｸM-PRO" w:eastAsia="HG丸ｺﾞｼｯｸM-PRO" w:hAnsi="HG丸ｺﾞｼｯｸM-PRO"/>
          <w:sz w:val="22"/>
          <w:szCs w:val="22"/>
        </w:rPr>
        <w:t>中央区大手前３丁目２－１２別館４階</w:t>
      </w: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p w14:paraId="25110144" w14:textId="77777777" w:rsidR="0075396B" w:rsidRPr="006B532A" w:rsidRDefault="0075396B" w:rsidP="0075396B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②大阪府北部流域下水道事務所</w:t>
      </w:r>
      <w:r w:rsidR="00CC40D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総務企画課　企画グループ</w:t>
      </w:r>
    </w:p>
    <w:p w14:paraId="25110145" w14:textId="77777777" w:rsidR="0075396B" w:rsidRPr="006B532A" w:rsidRDefault="0075396B" w:rsidP="00C1545B">
      <w:pPr>
        <w:ind w:firstLineChars="300" w:firstLine="660"/>
        <w:rPr>
          <w:rFonts w:ascii="HG丸ｺﾞｼｯｸM-PRO" w:eastAsia="HG丸ｺﾞｼｯｸM-PRO" w:hAnsi="HG丸ｺﾞｼｯｸM-PRO"/>
          <w:sz w:val="22"/>
          <w:szCs w:val="22"/>
        </w:rPr>
      </w:pP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（〒567-0041　大阪府茨木市下穂積１丁目１８０）</w:t>
      </w:r>
    </w:p>
    <w:p w14:paraId="25110146" w14:textId="77777777" w:rsidR="0075396B" w:rsidRPr="006B532A" w:rsidRDefault="0075396B" w:rsidP="0075396B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lastRenderedPageBreak/>
        <w:t xml:space="preserve">　　③大阪府東部流域下水道事務所</w:t>
      </w:r>
      <w:r w:rsidR="00CC40D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総務企画課　企画グループ</w:t>
      </w:r>
    </w:p>
    <w:p w14:paraId="25110147" w14:textId="77777777" w:rsidR="00E501F4" w:rsidRPr="006B532A" w:rsidRDefault="00E501F4" w:rsidP="00C1545B">
      <w:pPr>
        <w:ind w:firstLineChars="300" w:firstLine="660"/>
        <w:rPr>
          <w:rFonts w:ascii="HG丸ｺﾞｼｯｸM-PRO" w:eastAsia="HG丸ｺﾞｼｯｸM-PRO" w:hAnsi="HG丸ｺﾞｼｯｸM-PRO"/>
          <w:sz w:val="22"/>
          <w:szCs w:val="22"/>
        </w:rPr>
      </w:pP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（〒577-0046　大阪府東大阪市西堤本通西２丁目１－１２）</w:t>
      </w:r>
    </w:p>
    <w:p w14:paraId="25110148" w14:textId="77777777" w:rsidR="0075396B" w:rsidRPr="006B532A" w:rsidRDefault="0075396B" w:rsidP="0075396B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④大阪府南部流域下水道事務所</w:t>
      </w:r>
      <w:r w:rsidR="00CC40D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総務企画課　企画グループ</w:t>
      </w:r>
    </w:p>
    <w:p w14:paraId="25110149" w14:textId="626ACEA1" w:rsidR="0075396B" w:rsidRDefault="00E501F4" w:rsidP="00C1545B">
      <w:pPr>
        <w:ind w:firstLineChars="300" w:firstLine="660"/>
        <w:rPr>
          <w:rFonts w:ascii="HG丸ｺﾞｼｯｸM-PRO" w:eastAsia="HG丸ｺﾞｼｯｸM-PRO" w:hAnsi="HG丸ｺﾞｼｯｸM-PRO"/>
          <w:sz w:val="22"/>
          <w:szCs w:val="22"/>
        </w:rPr>
      </w:pP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（〒597-0095　</w:t>
      </w:r>
      <w:r w:rsidR="00F63B18">
        <w:rPr>
          <w:rFonts w:ascii="HG丸ｺﾞｼｯｸM-PRO" w:eastAsia="HG丸ｺﾞｼｯｸM-PRO" w:hAnsi="HG丸ｺﾞｼｯｸM-PRO" w:hint="eastAsia"/>
          <w:sz w:val="22"/>
          <w:szCs w:val="22"/>
        </w:rPr>
        <w:t>大阪府</w:t>
      </w: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貝塚市港２５番地）</w:t>
      </w:r>
    </w:p>
    <w:p w14:paraId="3685E4DC" w14:textId="77777777" w:rsidR="00F63B18" w:rsidRPr="006B532A" w:rsidRDefault="00F63B18" w:rsidP="00C1545B">
      <w:pPr>
        <w:ind w:firstLineChars="300" w:firstLine="660"/>
        <w:rPr>
          <w:rFonts w:ascii="HG丸ｺﾞｼｯｸM-PRO" w:eastAsia="HG丸ｺﾞｼｯｸM-PRO" w:hAnsi="HG丸ｺﾞｼｯｸM-PRO"/>
          <w:sz w:val="22"/>
          <w:szCs w:val="22"/>
        </w:rPr>
      </w:pPr>
    </w:p>
    <w:p w14:paraId="2511014A" w14:textId="77777777" w:rsidR="005C3118" w:rsidRPr="006B532A" w:rsidRDefault="005C3118" w:rsidP="005C311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６．応募条件</w:t>
      </w:r>
    </w:p>
    <w:p w14:paraId="2511014B" w14:textId="77777777" w:rsidR="005C3118" w:rsidRPr="006B532A" w:rsidRDefault="005C3118" w:rsidP="005C311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（１）おひとりで複数の作品を応募していただいても構いません。</w:t>
      </w:r>
    </w:p>
    <w:p w14:paraId="2511014C" w14:textId="77777777" w:rsidR="005C3118" w:rsidRPr="006B532A" w:rsidRDefault="005C3118" w:rsidP="005C311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（２）</w:t>
      </w:r>
      <w:r w:rsidR="004D57B9"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応募作品は</w:t>
      </w: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、手書き、電子データどちらでも構いません。</w:t>
      </w:r>
    </w:p>
    <w:p w14:paraId="2511014D" w14:textId="77777777" w:rsidR="004D57B9" w:rsidRPr="006B532A" w:rsidRDefault="005C3118" w:rsidP="005C311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（３）</w:t>
      </w:r>
      <w:r w:rsidR="004D57B9"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応募作品は、カラーで</w:t>
      </w:r>
      <w:r w:rsidR="004B3625">
        <w:rPr>
          <w:rFonts w:ascii="HG丸ｺﾞｼｯｸM-PRO" w:eastAsia="HG丸ｺﾞｼｯｸM-PRO" w:hAnsi="HG丸ｺﾞｼｯｸM-PRO" w:hint="eastAsia"/>
          <w:sz w:val="22"/>
          <w:szCs w:val="22"/>
        </w:rPr>
        <w:t>描画</w:t>
      </w:r>
      <w:r w:rsidR="004D57B9"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してください。</w:t>
      </w:r>
    </w:p>
    <w:p w14:paraId="2511014E" w14:textId="77777777" w:rsidR="00A018F0" w:rsidRPr="006B532A" w:rsidRDefault="00A018F0" w:rsidP="00A018F0">
      <w:pPr>
        <w:ind w:left="660" w:hangingChars="300" w:hanging="660"/>
        <w:rPr>
          <w:rFonts w:ascii="HG丸ｺﾞｼｯｸM-PRO" w:eastAsia="HG丸ｺﾞｼｯｸM-PRO" w:hAnsi="HG丸ｺﾞｼｯｸM-PRO"/>
          <w:sz w:val="22"/>
          <w:szCs w:val="22"/>
        </w:rPr>
      </w:pP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（４）応募作品は応募者本人の未発表のオリジナルのものとし、第三者の著作権などの権利を一切侵害しないものに限ります。</w:t>
      </w:r>
    </w:p>
    <w:p w14:paraId="2511014F" w14:textId="77777777" w:rsidR="00E501F4" w:rsidRDefault="00A018F0" w:rsidP="00A018F0">
      <w:pPr>
        <w:ind w:left="660" w:hangingChars="300" w:hanging="660"/>
        <w:rPr>
          <w:rFonts w:ascii="HG丸ｺﾞｼｯｸM-PRO" w:eastAsia="HG丸ｺﾞｼｯｸM-PRO" w:hAnsi="HG丸ｺﾞｼｯｸM-PRO"/>
          <w:sz w:val="22"/>
          <w:szCs w:val="22"/>
        </w:rPr>
      </w:pP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（５）アニメのキャラクターや他都市のマスコットキャラクターなどのほか、他社や他団体の知的所有権、知的財産権などを侵害する恐れのある作品について</w:t>
      </w:r>
      <w:r w:rsidR="00B91DB8"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は無効とします</w:t>
      </w: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25110150" w14:textId="77777777" w:rsidR="009E3DE5" w:rsidRPr="006B532A" w:rsidRDefault="009E3DE5" w:rsidP="00A018F0">
      <w:pPr>
        <w:ind w:left="660" w:hangingChars="300" w:hanging="660"/>
        <w:rPr>
          <w:rFonts w:ascii="HG丸ｺﾞｼｯｸM-PRO" w:eastAsia="HG丸ｺﾞｼｯｸM-PRO" w:hAnsi="HG丸ｺﾞｼｯｸM-PRO"/>
          <w:sz w:val="22"/>
          <w:szCs w:val="22"/>
        </w:rPr>
      </w:pPr>
    </w:p>
    <w:p w14:paraId="25110151" w14:textId="77777777" w:rsidR="005E4AD8" w:rsidRPr="006B532A" w:rsidRDefault="00B91DB8" w:rsidP="00301C76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７</w:t>
      </w:r>
      <w:r w:rsidR="00F340DF"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．選考</w:t>
      </w:r>
      <w:r w:rsidR="004D57B9"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方法</w:t>
      </w:r>
    </w:p>
    <w:p w14:paraId="25110152" w14:textId="77777777" w:rsidR="00786FCC" w:rsidRPr="006B532A" w:rsidRDefault="004D57B9" w:rsidP="00301C76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大阪府</w:t>
      </w:r>
      <w:r w:rsidR="00D921E8">
        <w:rPr>
          <w:rFonts w:ascii="HG丸ｺﾞｼｯｸM-PRO" w:eastAsia="HG丸ｺﾞｼｯｸM-PRO" w:hAnsi="HG丸ｺﾞｼｯｸM-PRO" w:hint="eastAsia"/>
          <w:sz w:val="22"/>
          <w:szCs w:val="22"/>
        </w:rPr>
        <w:t>流域下水道新</w:t>
      </w: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マンホール</w:t>
      </w:r>
      <w:r w:rsidR="000A6FB4">
        <w:rPr>
          <w:rFonts w:ascii="HG丸ｺﾞｼｯｸM-PRO" w:eastAsia="HG丸ｺﾞｼｯｸM-PRO" w:hAnsi="HG丸ｺﾞｼｯｸM-PRO" w:hint="eastAsia"/>
          <w:sz w:val="22"/>
          <w:szCs w:val="22"/>
        </w:rPr>
        <w:t>ふた</w:t>
      </w: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デザイン選考委員会において優秀作品</w:t>
      </w:r>
      <w:r w:rsidR="00D921E8">
        <w:rPr>
          <w:rFonts w:ascii="HG丸ｺﾞｼｯｸM-PRO" w:eastAsia="HG丸ｺﾞｼｯｸM-PRO" w:hAnsi="HG丸ｺﾞｼｯｸM-PRO" w:hint="eastAsia"/>
          <w:sz w:val="22"/>
          <w:szCs w:val="22"/>
        </w:rPr>
        <w:t>（３作品程度）</w:t>
      </w: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を選考後、</w:t>
      </w:r>
      <w:r w:rsidR="00D921E8">
        <w:rPr>
          <w:rFonts w:ascii="HG丸ｺﾞｼｯｸM-PRO" w:eastAsia="HG丸ｺﾞｼｯｸM-PRO" w:hAnsi="HG丸ｺﾞｼｯｸM-PRO" w:hint="eastAsia"/>
          <w:sz w:val="22"/>
          <w:szCs w:val="22"/>
        </w:rPr>
        <w:t>下水道室</w:t>
      </w: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ホームページ</w:t>
      </w:r>
      <w:r w:rsidR="00DB4C22"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上で</w:t>
      </w:r>
      <w:r w:rsidR="00E501F4"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発表します。その後、みなさま</w:t>
      </w:r>
      <w:r w:rsidR="002E1D86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投票</w:t>
      </w:r>
      <w:r w:rsidR="002E1D86">
        <w:rPr>
          <w:rFonts w:ascii="HG丸ｺﾞｼｯｸM-PRO" w:eastAsia="HG丸ｺﾞｼｯｸM-PRO" w:hAnsi="HG丸ｺﾞｼｯｸM-PRO" w:hint="eastAsia"/>
          <w:sz w:val="22"/>
          <w:szCs w:val="22"/>
        </w:rPr>
        <w:t>により</w:t>
      </w:r>
      <w:r w:rsidR="00DB4C22"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、最優秀</w:t>
      </w: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作品を</w:t>
      </w:r>
      <w:r w:rsidR="00DB4C22"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決定</w:t>
      </w:r>
      <w:r w:rsidR="00305F01">
        <w:rPr>
          <w:rFonts w:ascii="HG丸ｺﾞｼｯｸM-PRO" w:eastAsia="HG丸ｺﾞｼｯｸM-PRO" w:hAnsi="HG丸ｺﾞｼｯｸM-PRO" w:hint="eastAsia"/>
          <w:sz w:val="22"/>
          <w:szCs w:val="22"/>
        </w:rPr>
        <w:t>します</w:t>
      </w: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  <w:r w:rsidR="001E13CA">
        <w:rPr>
          <w:rFonts w:ascii="HG丸ｺﾞｼｯｸM-PRO" w:eastAsia="HG丸ｺﾞｼｯｸM-PRO" w:hAnsi="HG丸ｺﾞｼｯｸM-PRO" w:hint="eastAsia"/>
          <w:sz w:val="22"/>
          <w:szCs w:val="22"/>
        </w:rPr>
        <w:t>最優秀作品は、大阪府ホームページなどを通じて発表する予定です。</w:t>
      </w:r>
    </w:p>
    <w:p w14:paraId="25110153" w14:textId="77777777" w:rsidR="004D57B9" w:rsidRPr="006B532A" w:rsidRDefault="004D57B9" w:rsidP="00301C76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平成27年9月</w:t>
      </w:r>
      <w:r w:rsidR="00766F0A">
        <w:rPr>
          <w:rFonts w:ascii="HG丸ｺﾞｼｯｸM-PRO" w:eastAsia="HG丸ｺﾞｼｯｸM-PRO" w:hAnsi="HG丸ｺﾞｼｯｸM-PRO" w:hint="eastAsia"/>
          <w:sz w:val="22"/>
          <w:szCs w:val="22"/>
        </w:rPr>
        <w:t>末</w:t>
      </w:r>
      <w:r w:rsidR="001E13CA">
        <w:rPr>
          <w:rFonts w:ascii="HG丸ｺﾞｼｯｸM-PRO" w:eastAsia="HG丸ｺﾞｼｯｸM-PRO" w:hAnsi="HG丸ｺﾞｼｯｸM-PRO" w:hint="eastAsia"/>
          <w:sz w:val="22"/>
          <w:szCs w:val="22"/>
        </w:rPr>
        <w:t>ごろ</w:t>
      </w: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優秀作品</w:t>
      </w:r>
      <w:r w:rsidR="006638BB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3作品</w:t>
      </w:r>
      <w:r w:rsidR="006638BB">
        <w:rPr>
          <w:rFonts w:ascii="HG丸ｺﾞｼｯｸM-PRO" w:eastAsia="HG丸ｺﾞｼｯｸM-PRO" w:hAnsi="HG丸ｺﾞｼｯｸM-PRO" w:hint="eastAsia"/>
          <w:sz w:val="22"/>
          <w:szCs w:val="22"/>
        </w:rPr>
        <w:t>程度）</w:t>
      </w: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発表＆投票開始</w:t>
      </w:r>
    </w:p>
    <w:p w14:paraId="25110154" w14:textId="77777777" w:rsidR="004D57B9" w:rsidRDefault="004D57B9" w:rsidP="00301C76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平成28年1</w:t>
      </w:r>
      <w:r w:rsidR="001E13CA">
        <w:rPr>
          <w:rFonts w:ascii="HG丸ｺﾞｼｯｸM-PRO" w:eastAsia="HG丸ｺﾞｼｯｸM-PRO" w:hAnsi="HG丸ｺﾞｼｯｸM-PRO" w:hint="eastAsia"/>
          <w:sz w:val="22"/>
          <w:szCs w:val="22"/>
        </w:rPr>
        <w:t>月ごろ</w:t>
      </w: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766F0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最優秀作品</w:t>
      </w:r>
      <w:r w:rsidR="004F6C51"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発表</w:t>
      </w:r>
    </w:p>
    <w:p w14:paraId="42E121D4" w14:textId="2B73C325" w:rsidR="008C31B9" w:rsidRPr="006B532A" w:rsidRDefault="008C31B9" w:rsidP="008C31B9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00F3E8A0" w14:textId="14918D71" w:rsidR="008C31B9" w:rsidRPr="006B532A" w:rsidRDefault="008C31B9" w:rsidP="008C31B9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８</w:t>
      </w: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．表彰</w:t>
      </w:r>
    </w:p>
    <w:p w14:paraId="282FFF1E" w14:textId="77777777" w:rsidR="008C31B9" w:rsidRDefault="008C31B9" w:rsidP="008C31B9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最優秀作品および優秀作品の応募者には</w:t>
      </w: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表彰をいたします</w:t>
      </w: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25110155" w14:textId="13122C19" w:rsidR="004D57B9" w:rsidRPr="008C31B9" w:rsidRDefault="008C31B9" w:rsidP="008C31B9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最優秀作品は、大阪府流域下水道の新しいマンホールふたのデザインとして採用されます。</w:t>
      </w:r>
    </w:p>
    <w:p w14:paraId="3B3283C3" w14:textId="77777777" w:rsidR="008C31B9" w:rsidRDefault="008C31B9" w:rsidP="00301C76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5110156" w14:textId="3B94FD36" w:rsidR="00CE2079" w:rsidRPr="006B532A" w:rsidRDefault="008C31B9" w:rsidP="00301C76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９</w:t>
      </w:r>
      <w:r w:rsidR="005D1532"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．</w:t>
      </w:r>
      <w:r w:rsidR="00A40196"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注意事項</w:t>
      </w:r>
    </w:p>
    <w:p w14:paraId="25110157" w14:textId="77102ED2" w:rsidR="004F6C51" w:rsidRPr="006B532A" w:rsidRDefault="004F6C51" w:rsidP="00A018F0">
      <w:pPr>
        <w:ind w:left="660" w:hangingChars="300" w:hanging="660"/>
        <w:rPr>
          <w:rFonts w:ascii="HG丸ｺﾞｼｯｸM-PRO" w:eastAsia="HG丸ｺﾞｼｯｸM-PRO" w:hAnsi="HG丸ｺﾞｼｯｸM-PRO"/>
          <w:sz w:val="22"/>
          <w:szCs w:val="22"/>
        </w:rPr>
      </w:pP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（１）</w:t>
      </w:r>
      <w:r w:rsidR="008C31B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最優秀</w:t>
      </w:r>
      <w:r w:rsidRPr="003C727C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作品の応募者は、大阪府に対し当該作品の著作権を無償譲渡するものとし、その他一切</w:t>
      </w:r>
      <w:r w:rsidR="00A018F0" w:rsidRPr="003C727C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の権利は大阪府に帰属し、商品化などに関する対価は無償とします。</w:t>
      </w:r>
    </w:p>
    <w:p w14:paraId="25110158" w14:textId="34D2AC4D" w:rsidR="00A018F0" w:rsidRPr="006B532A" w:rsidRDefault="00A018F0" w:rsidP="00A018F0">
      <w:pPr>
        <w:ind w:left="660" w:hangingChars="300" w:hanging="660"/>
        <w:rPr>
          <w:rFonts w:ascii="HG丸ｺﾞｼｯｸM-PRO" w:eastAsia="HG丸ｺﾞｼｯｸM-PRO" w:hAnsi="HG丸ｺﾞｼｯｸM-PRO"/>
          <w:sz w:val="22"/>
          <w:szCs w:val="22"/>
        </w:rPr>
      </w:pP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（２）</w:t>
      </w:r>
      <w:r w:rsidR="008C31B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最優秀</w:t>
      </w:r>
      <w:r w:rsidRPr="003C727C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作品のデザインは、</w:t>
      </w:r>
      <w:r w:rsidR="008C31B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滑り止めなど</w:t>
      </w:r>
      <w:r w:rsidR="00FC71DC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マンホールふたの</w:t>
      </w:r>
      <w:r w:rsidR="008C31B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安全性確保の観点から、</w:t>
      </w:r>
      <w:r w:rsidRPr="003C727C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応募者の事前同意なく、一部を補作・修正する場合があります。</w:t>
      </w:r>
    </w:p>
    <w:p w14:paraId="25110159" w14:textId="7BD60BF1" w:rsidR="00A018F0" w:rsidRPr="006B532A" w:rsidRDefault="00A018F0" w:rsidP="00A018F0">
      <w:pPr>
        <w:ind w:left="660" w:hangingChars="300" w:hanging="660"/>
        <w:rPr>
          <w:rFonts w:ascii="HG丸ｺﾞｼｯｸM-PRO" w:eastAsia="HG丸ｺﾞｼｯｸM-PRO" w:hAnsi="HG丸ｺﾞｼｯｸM-PRO"/>
          <w:sz w:val="22"/>
          <w:szCs w:val="22"/>
        </w:rPr>
      </w:pP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（３）</w:t>
      </w:r>
      <w:r w:rsidR="008C31B9">
        <w:rPr>
          <w:rFonts w:ascii="HG丸ｺﾞｼｯｸM-PRO" w:eastAsia="HG丸ｺﾞｼｯｸM-PRO" w:hAnsi="HG丸ｺﾞｼｯｸM-PRO" w:hint="eastAsia"/>
          <w:sz w:val="22"/>
          <w:szCs w:val="22"/>
        </w:rPr>
        <w:t>最優秀</w:t>
      </w: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作品が第三者の著作権などを侵害する場合や、本要項の規定に違反していることが判明した場合は、選考終了後であっても決定を取り消すことがあります。</w:t>
      </w:r>
    </w:p>
    <w:p w14:paraId="2511015A" w14:textId="77777777" w:rsidR="004F6C51" w:rsidRPr="006B532A" w:rsidRDefault="00A018F0" w:rsidP="00301C76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（４）18歳未満（応募締切日時点）の方の応募は親権者の同意が必要です。</w:t>
      </w:r>
    </w:p>
    <w:p w14:paraId="2511015B" w14:textId="77777777" w:rsidR="00A018F0" w:rsidRPr="006B532A" w:rsidRDefault="00A018F0" w:rsidP="00301C76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（５）デザインの製作と応募にかかる費用は、すべて応募者の負担とします。</w:t>
      </w:r>
    </w:p>
    <w:p w14:paraId="2511015C" w14:textId="77777777" w:rsidR="00CE2079" w:rsidRPr="006B532A" w:rsidRDefault="00A018F0" w:rsidP="00E63B92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lastRenderedPageBreak/>
        <w:t>（６）</w:t>
      </w:r>
      <w:r w:rsidR="00CE2079"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応募作品は返却しません。</w:t>
      </w:r>
    </w:p>
    <w:p w14:paraId="2511015D" w14:textId="77777777" w:rsidR="00A018F0" w:rsidRPr="006B532A" w:rsidRDefault="00A018F0" w:rsidP="00E63B92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（７）審査結果に関する問い合わせについては、一切受け付けません。</w:t>
      </w:r>
    </w:p>
    <w:p w14:paraId="2511015E" w14:textId="2FF272C4" w:rsidR="00A018F0" w:rsidRPr="006B532A" w:rsidRDefault="00A018F0" w:rsidP="00E63B92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（８）</w:t>
      </w:r>
      <w:r w:rsidR="008C31B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最優秀</w:t>
      </w:r>
      <w:r w:rsidRPr="00366236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作品は、大阪府流域下水道</w:t>
      </w:r>
      <w:r w:rsidR="001E13CA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の新しい</w:t>
      </w:r>
      <w:r w:rsidRPr="00366236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マンホール</w:t>
      </w:r>
      <w:r w:rsidR="000A6FB4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ふた</w:t>
      </w:r>
      <w:r w:rsidRPr="00366236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のデザインとして使用されます。</w:t>
      </w:r>
    </w:p>
    <w:p w14:paraId="2511015F" w14:textId="77777777" w:rsidR="00B91DB8" w:rsidRDefault="00B91DB8" w:rsidP="00C1545B">
      <w:pPr>
        <w:ind w:left="220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</w:p>
    <w:p w14:paraId="25110160" w14:textId="317B49EA" w:rsidR="00B91DB8" w:rsidRPr="006B532A" w:rsidRDefault="008C31B9" w:rsidP="00C1545B">
      <w:pPr>
        <w:ind w:left="220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１０</w:t>
      </w:r>
      <w:r w:rsidR="00B91DB8"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．個人情報の取り扱い</w:t>
      </w:r>
    </w:p>
    <w:p w14:paraId="25110161" w14:textId="77777777" w:rsidR="00B91DB8" w:rsidRPr="006B532A" w:rsidRDefault="00B91DB8" w:rsidP="00B91DB8">
      <w:pPr>
        <w:ind w:left="660" w:hangingChars="300" w:hanging="660"/>
        <w:rPr>
          <w:rFonts w:ascii="HG丸ｺﾞｼｯｸM-PRO" w:eastAsia="HG丸ｺﾞｼｯｸM-PRO" w:hAnsi="HG丸ｺﾞｼｯｸM-PRO"/>
          <w:sz w:val="22"/>
          <w:szCs w:val="22"/>
        </w:rPr>
      </w:pP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（１）応募者の個人情報については、大阪府流域下水道50周年記念新マンホール</w:t>
      </w:r>
      <w:r w:rsidR="000A6FB4">
        <w:rPr>
          <w:rFonts w:ascii="HG丸ｺﾞｼｯｸM-PRO" w:eastAsia="HG丸ｺﾞｼｯｸM-PRO" w:hAnsi="HG丸ｺﾞｼｯｸM-PRO" w:hint="eastAsia"/>
          <w:sz w:val="22"/>
          <w:szCs w:val="22"/>
        </w:rPr>
        <w:t>ふた</w:t>
      </w: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デザインの募集に関するもの以外には使用しません。</w:t>
      </w:r>
    </w:p>
    <w:p w14:paraId="25110162" w14:textId="689F7371" w:rsidR="00B91DB8" w:rsidRPr="006B532A" w:rsidRDefault="00B91DB8" w:rsidP="00B91DB8">
      <w:pPr>
        <w:ind w:left="660" w:hangingChars="300" w:hanging="660"/>
        <w:rPr>
          <w:rFonts w:ascii="HG丸ｺﾞｼｯｸM-PRO" w:eastAsia="HG丸ｺﾞｼｯｸM-PRO" w:hAnsi="HG丸ｺﾞｼｯｸM-PRO"/>
          <w:sz w:val="22"/>
          <w:szCs w:val="22"/>
        </w:rPr>
      </w:pP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（２）最優秀作品ならびに優秀作品の応募者については、選考結果発表のため、</w:t>
      </w:r>
      <w:r w:rsidR="00D53860">
        <w:rPr>
          <w:rFonts w:ascii="HG丸ｺﾞｼｯｸM-PRO" w:eastAsia="HG丸ｺﾞｼｯｸM-PRO" w:hAnsi="HG丸ｺﾞｼｯｸM-PRO" w:hint="eastAsia"/>
          <w:sz w:val="22"/>
          <w:szCs w:val="22"/>
        </w:rPr>
        <w:t>ご本人の同意の上、</w:t>
      </w: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氏名などを公表することがあります。</w:t>
      </w:r>
    </w:p>
    <w:p w14:paraId="25110163" w14:textId="77777777" w:rsidR="00B91DB8" w:rsidRPr="006B532A" w:rsidRDefault="00B91DB8" w:rsidP="00B91DB8">
      <w:pPr>
        <w:ind w:left="660" w:hangingChars="300" w:hanging="660"/>
        <w:rPr>
          <w:rFonts w:ascii="HG丸ｺﾞｼｯｸM-PRO" w:eastAsia="HG丸ｺﾞｼｯｸM-PRO" w:hAnsi="HG丸ｺﾞｼｯｸM-PRO"/>
          <w:sz w:val="22"/>
          <w:szCs w:val="22"/>
        </w:rPr>
      </w:pP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（３）個人情報の取り扱いについては、応募された時点で応募者の同意が得られたものとします。</w:t>
      </w:r>
    </w:p>
    <w:p w14:paraId="25110168" w14:textId="77777777" w:rsidR="002E1D86" w:rsidRPr="002E1D86" w:rsidRDefault="002E1D86" w:rsidP="007C7BC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14:paraId="25110169" w14:textId="77777777" w:rsidR="00B91DB8" w:rsidRDefault="007C7BCA" w:rsidP="00C1545B">
      <w:pPr>
        <w:ind w:left="220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１１．その他</w:t>
      </w:r>
    </w:p>
    <w:p w14:paraId="2C090054" w14:textId="2D28DB72" w:rsidR="00B8524E" w:rsidRDefault="00B8524E" w:rsidP="007C7BCA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この取組みは、大阪ミュージアム構想「いいデザイン１００プロジェクト」事業の一環です。</w:t>
      </w:r>
    </w:p>
    <w:p w14:paraId="2511016A" w14:textId="0C1408B1" w:rsidR="007C7BCA" w:rsidRDefault="007C7BCA" w:rsidP="007C7BCA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最優秀作品は、</w:t>
      </w:r>
      <w:r w:rsidR="00B8524E">
        <w:rPr>
          <w:rFonts w:ascii="HG丸ｺﾞｼｯｸM-PRO" w:eastAsia="HG丸ｺﾞｼｯｸM-PRO" w:hAnsi="HG丸ｺﾞｼｯｸM-PRO" w:hint="eastAsia"/>
          <w:sz w:val="22"/>
          <w:szCs w:val="22"/>
        </w:rPr>
        <w:t>大阪ミュージアム構想</w:t>
      </w:r>
      <w:r w:rsidRPr="002E1D86">
        <w:rPr>
          <w:rFonts w:ascii="HG丸ｺﾞｼｯｸM-PRO" w:eastAsia="HG丸ｺﾞｼｯｸM-PRO" w:hAnsi="HG丸ｺﾞｼｯｸM-PRO" w:hint="eastAsia"/>
          <w:sz w:val="22"/>
          <w:szCs w:val="22"/>
        </w:rPr>
        <w:t>「いいデザイン１００プロジェクト」作品として登録し、大阪府のホームページ等で広く紹介します。</w:t>
      </w:r>
    </w:p>
    <w:p w14:paraId="2511016B" w14:textId="77777777" w:rsidR="007C7BCA" w:rsidRDefault="007C7BCA" w:rsidP="007C7BCA"/>
    <w:p w14:paraId="2511016C" w14:textId="77777777" w:rsidR="007C7BCA" w:rsidRPr="002E1D86" w:rsidRDefault="007C7BCA" w:rsidP="007C7BCA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 w:rsidRPr="002E1D86">
        <w:rPr>
          <w:rFonts w:ascii="HG丸ｺﾞｼｯｸM-PRO" w:eastAsia="HG丸ｺﾞｼｯｸM-PRO" w:hAnsi="HG丸ｺﾞｼｯｸM-PRO" w:hint="eastAsia"/>
          <w:sz w:val="22"/>
        </w:rPr>
        <w:t>※「いいデザイン１００プロジェクト」とは、府や市町村、民間企業や団体、大学などの様々な事業主体が、公共空間のデザインや広報デザイン、商品デザインなどに関し、クリエイターやデザイナーが活躍できる機会を提供し、まちに新しいデザインを生み出すことによって、大阪のまち全体のイメージアップと活力の向上を図る取組みです。</w:t>
      </w:r>
    </w:p>
    <w:p w14:paraId="2511016D" w14:textId="77777777" w:rsidR="007C7BCA" w:rsidRPr="002E1D86" w:rsidRDefault="00EB3969" w:rsidP="007C7BCA">
      <w:pPr>
        <w:ind w:firstLineChars="100" w:firstLine="240"/>
        <w:rPr>
          <w:rFonts w:ascii="HG丸ｺﾞｼｯｸM-PRO" w:eastAsia="HG丸ｺﾞｼｯｸM-PRO" w:hAnsi="HG丸ｺﾞｼｯｸM-PRO"/>
          <w:sz w:val="22"/>
        </w:rPr>
      </w:pPr>
      <w:hyperlink r:id="rId13" w:history="1">
        <w:r w:rsidR="007C7BCA" w:rsidRPr="002E1D86">
          <w:rPr>
            <w:rStyle w:val="a4"/>
            <w:rFonts w:ascii="HG丸ｺﾞｼｯｸM-PRO" w:eastAsia="HG丸ｺﾞｼｯｸM-PRO" w:hAnsi="HG丸ｺﾞｼｯｸM-PRO"/>
            <w:sz w:val="22"/>
          </w:rPr>
          <w:t>http://www.pref.osaka.lg.jp/toshimiryoku/osakathemuseum/100.html</w:t>
        </w:r>
      </w:hyperlink>
    </w:p>
    <w:p w14:paraId="2511016E" w14:textId="77777777" w:rsidR="007C7BCA" w:rsidRPr="007C7BCA" w:rsidRDefault="007C7BCA" w:rsidP="00C1545B">
      <w:pPr>
        <w:ind w:left="220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</w:p>
    <w:p w14:paraId="2511016F" w14:textId="77777777" w:rsidR="00B91DB8" w:rsidRPr="006B532A" w:rsidRDefault="00B91DB8" w:rsidP="00C1545B">
      <w:pPr>
        <w:ind w:left="220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１</w:t>
      </w:r>
      <w:r w:rsidR="007C7BCA">
        <w:rPr>
          <w:rFonts w:ascii="HG丸ｺﾞｼｯｸM-PRO" w:eastAsia="HG丸ｺﾞｼｯｸM-PRO" w:hAnsi="HG丸ｺﾞｼｯｸM-PRO" w:hint="eastAsia"/>
          <w:sz w:val="22"/>
          <w:szCs w:val="22"/>
        </w:rPr>
        <w:t>２</w:t>
      </w: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．お問い合わせ</w:t>
      </w:r>
    </w:p>
    <w:p w14:paraId="25110170" w14:textId="77777777" w:rsidR="00B91DB8" w:rsidRPr="006B532A" w:rsidRDefault="00B91DB8" w:rsidP="00B91DB8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〒</w:t>
      </w:r>
      <w:r w:rsidRPr="006B532A">
        <w:rPr>
          <w:rFonts w:ascii="HG丸ｺﾞｼｯｸM-PRO" w:eastAsia="HG丸ｺﾞｼｯｸM-PRO" w:hAnsi="HG丸ｺﾞｼｯｸM-PRO"/>
          <w:sz w:val="22"/>
          <w:szCs w:val="22"/>
        </w:rPr>
        <w:t>540-0008　大阪府大阪市　中央区大手前３丁目２－１２別館４階</w:t>
      </w:r>
    </w:p>
    <w:p w14:paraId="25110171" w14:textId="46C70497" w:rsidR="00B91DB8" w:rsidRPr="006B532A" w:rsidRDefault="00B91DB8" w:rsidP="00B91DB8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大阪府都市整備部下水道室</w:t>
      </w:r>
      <w:r w:rsidR="00C236E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事業課</w:t>
      </w:r>
      <w:r w:rsidR="00C236E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計画グループ</w:t>
      </w:r>
    </w:p>
    <w:p w14:paraId="25110172" w14:textId="77777777" w:rsidR="00B91DB8" w:rsidRPr="006B532A" w:rsidRDefault="00B91DB8" w:rsidP="00C1545B">
      <w:pPr>
        <w:ind w:left="220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（電話）06-69</w:t>
      </w:r>
      <w:r w:rsidR="007B352E">
        <w:rPr>
          <w:rFonts w:ascii="HG丸ｺﾞｼｯｸM-PRO" w:eastAsia="HG丸ｺﾞｼｯｸM-PRO" w:hAnsi="HG丸ｺﾞｼｯｸM-PRO" w:hint="eastAsia"/>
          <w:sz w:val="22"/>
          <w:szCs w:val="22"/>
        </w:rPr>
        <w:t>44</w:t>
      </w: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>-</w:t>
      </w:r>
      <w:r w:rsidR="007B352E">
        <w:rPr>
          <w:rFonts w:ascii="HG丸ｺﾞｼｯｸM-PRO" w:eastAsia="HG丸ｺﾞｼｯｸM-PRO" w:hAnsi="HG丸ｺﾞｼｯｸM-PRO" w:hint="eastAsia"/>
          <w:sz w:val="22"/>
          <w:szCs w:val="22"/>
        </w:rPr>
        <w:t>9310</w:t>
      </w:r>
    </w:p>
    <w:p w14:paraId="25110173" w14:textId="77777777" w:rsidR="00B91DB8" w:rsidRPr="006B532A" w:rsidRDefault="0034689A" w:rsidP="00C1545B">
      <w:pPr>
        <w:ind w:left="220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 w:rsidRPr="006B532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</w:p>
    <w:sectPr w:rsidR="00B91DB8" w:rsidRPr="006B532A" w:rsidSect="00727A57">
      <w:headerReference w:type="default" r:id="rId14"/>
      <w:footerReference w:type="default" r:id="rId15"/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1017B" w14:textId="77777777" w:rsidR="00845088" w:rsidRDefault="00845088" w:rsidP="007D31F2">
      <w:r>
        <w:separator/>
      </w:r>
    </w:p>
  </w:endnote>
  <w:endnote w:type="continuationSeparator" w:id="0">
    <w:p w14:paraId="2511017C" w14:textId="77777777" w:rsidR="00845088" w:rsidRDefault="00845088" w:rsidP="007D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ヒラギノ丸ゴ Pro W4">
    <w:altName w:val="ＭＳ ゴシック"/>
    <w:charset w:val="4E"/>
    <w:family w:val="auto"/>
    <w:pitch w:val="variable"/>
    <w:sig w:usb0="00000000" w:usb1="00000000" w:usb2="01000407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3728426"/>
      <w:docPartObj>
        <w:docPartGallery w:val="Page Numbers (Bottom of Page)"/>
        <w:docPartUnique/>
      </w:docPartObj>
    </w:sdtPr>
    <w:sdtEndPr/>
    <w:sdtContent>
      <w:p w14:paraId="2511017E" w14:textId="77777777" w:rsidR="009E4209" w:rsidRDefault="009E420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969" w:rsidRPr="00EB3969">
          <w:rPr>
            <w:noProof/>
            <w:lang w:val="ja-JP"/>
          </w:rPr>
          <w:t>2</w:t>
        </w:r>
        <w:r>
          <w:fldChar w:fldCharType="end"/>
        </w:r>
      </w:p>
    </w:sdtContent>
  </w:sdt>
  <w:p w14:paraId="2511017F" w14:textId="77777777" w:rsidR="009E4209" w:rsidRDefault="009E420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10179" w14:textId="77777777" w:rsidR="00845088" w:rsidRDefault="00845088" w:rsidP="007D31F2">
      <w:r>
        <w:separator/>
      </w:r>
    </w:p>
  </w:footnote>
  <w:footnote w:type="continuationSeparator" w:id="0">
    <w:p w14:paraId="2511017A" w14:textId="77777777" w:rsidR="00845088" w:rsidRDefault="00845088" w:rsidP="007D3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1017D" w14:textId="77777777" w:rsidR="007D31F2" w:rsidRPr="007D31F2" w:rsidRDefault="00B91DB8" w:rsidP="00B91DB8">
    <w:pPr>
      <w:pStyle w:val="a8"/>
      <w:wordWrap w:val="0"/>
      <w:jc w:val="right"/>
      <w:rPr>
        <w:rFonts w:ascii="HG丸ｺﾞｼｯｸM-PRO" w:eastAsia="HG丸ｺﾞｼｯｸM-PRO" w:hAnsi="HG丸ｺﾞｼｯｸM-PRO"/>
        <w:sz w:val="21"/>
      </w:rPr>
    </w:pPr>
    <w:r>
      <w:rPr>
        <w:rFonts w:ascii="HG丸ｺﾞｼｯｸM-PRO" w:eastAsia="HG丸ｺﾞｼｯｸM-PRO" w:hAnsi="HG丸ｺﾞｼｯｸM-PRO" w:hint="eastAsia"/>
        <w:sz w:val="21"/>
      </w:rPr>
      <w:t xml:space="preserve">                                                       </w:t>
    </w:r>
    <w:r w:rsidR="007D31F2">
      <w:ptab w:relativeTo="margin" w:alignment="center" w:leader="none"/>
    </w:r>
    <w:r w:rsidR="007D31F2">
      <w:ptab w:relativeTo="margin" w:alignment="right" w:leader="none"/>
    </w:r>
    <w:r w:rsidR="00DD45F4">
      <w:rPr>
        <w:rFonts w:ascii="HG丸ｺﾞｼｯｸM-PRO" w:eastAsia="HG丸ｺﾞｼｯｸM-PRO" w:hAnsi="HG丸ｺﾞｼｯｸM-PRO" w:hint="eastAsia"/>
        <w:sz w:val="21"/>
      </w:rPr>
      <w:t xml:space="preserve">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977"/>
    <w:multiLevelType w:val="hybridMultilevel"/>
    <w:tmpl w:val="D1FC5CBC"/>
    <w:lvl w:ilvl="0" w:tplc="EE582F9A">
      <w:numFmt w:val="bullet"/>
      <w:suff w:val="space"/>
      <w:lvlText w:val="・"/>
      <w:lvlJc w:val="left"/>
      <w:pPr>
        <w:ind w:left="200" w:hanging="200"/>
      </w:pPr>
      <w:rPr>
        <w:rFonts w:ascii="ヒラギノ丸ゴ Pro W4" w:eastAsia="ヒラギノ丸ゴ Pro W4" w:hAnsi="ヒラギノ丸ゴ Pro W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3B30B20"/>
    <w:multiLevelType w:val="hybridMultilevel"/>
    <w:tmpl w:val="F27E59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9BD24B3"/>
    <w:multiLevelType w:val="hybridMultilevel"/>
    <w:tmpl w:val="545E0D7C"/>
    <w:lvl w:ilvl="0" w:tplc="EE582F9A">
      <w:numFmt w:val="bullet"/>
      <w:suff w:val="space"/>
      <w:lvlText w:val="・"/>
      <w:lvlJc w:val="left"/>
      <w:pPr>
        <w:ind w:left="200" w:hanging="200"/>
      </w:pPr>
      <w:rPr>
        <w:rFonts w:ascii="ヒラギノ丸ゴ Pro W4" w:eastAsia="ヒラギノ丸ゴ Pro W4" w:hAnsi="ヒラギノ丸ゴ Pro W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84101DB"/>
    <w:multiLevelType w:val="hybridMultilevel"/>
    <w:tmpl w:val="662C1B16"/>
    <w:lvl w:ilvl="0" w:tplc="EE582F9A">
      <w:numFmt w:val="bullet"/>
      <w:suff w:val="space"/>
      <w:lvlText w:val="・"/>
      <w:lvlJc w:val="left"/>
      <w:pPr>
        <w:ind w:left="200" w:hanging="200"/>
      </w:pPr>
      <w:rPr>
        <w:rFonts w:ascii="ヒラギノ丸ゴ Pro W4" w:eastAsia="ヒラギノ丸ゴ Pro W4" w:hAnsi="ヒラギノ丸ゴ Pro W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F685E58"/>
    <w:multiLevelType w:val="hybridMultilevel"/>
    <w:tmpl w:val="37EE3598"/>
    <w:lvl w:ilvl="0" w:tplc="EE582F9A">
      <w:numFmt w:val="bullet"/>
      <w:suff w:val="space"/>
      <w:lvlText w:val="・"/>
      <w:lvlJc w:val="left"/>
      <w:pPr>
        <w:ind w:left="200" w:hanging="200"/>
      </w:pPr>
      <w:rPr>
        <w:rFonts w:ascii="ヒラギノ丸ゴ Pro W4" w:eastAsia="ヒラギノ丸ゴ Pro W4" w:hAnsi="ヒラギノ丸ゴ Pro W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73650E6"/>
    <w:multiLevelType w:val="hybridMultilevel"/>
    <w:tmpl w:val="D44C0A34"/>
    <w:lvl w:ilvl="0" w:tplc="CBBA4288">
      <w:start w:val="1"/>
      <w:numFmt w:val="decimalFullWidth"/>
      <w:lvlText w:val="（%1）"/>
      <w:lvlJc w:val="left"/>
      <w:pPr>
        <w:ind w:left="66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oNotTrackMoves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301C76"/>
    <w:rsid w:val="00040E74"/>
    <w:rsid w:val="000A6FB4"/>
    <w:rsid w:val="000F71BD"/>
    <w:rsid w:val="001070E1"/>
    <w:rsid w:val="001E13CA"/>
    <w:rsid w:val="0020384F"/>
    <w:rsid w:val="00213FA0"/>
    <w:rsid w:val="00254C21"/>
    <w:rsid w:val="002E1D86"/>
    <w:rsid w:val="00301C76"/>
    <w:rsid w:val="00305F01"/>
    <w:rsid w:val="0034689A"/>
    <w:rsid w:val="00362D49"/>
    <w:rsid w:val="00366236"/>
    <w:rsid w:val="003B14EE"/>
    <w:rsid w:val="003B4FC5"/>
    <w:rsid w:val="003C727C"/>
    <w:rsid w:val="00407B83"/>
    <w:rsid w:val="004B3625"/>
    <w:rsid w:val="004D57B9"/>
    <w:rsid w:val="004F6C51"/>
    <w:rsid w:val="00512B75"/>
    <w:rsid w:val="00544B08"/>
    <w:rsid w:val="005C3118"/>
    <w:rsid w:val="005D1532"/>
    <w:rsid w:val="005D4689"/>
    <w:rsid w:val="005E4AD8"/>
    <w:rsid w:val="006638BB"/>
    <w:rsid w:val="006666AC"/>
    <w:rsid w:val="00675EC1"/>
    <w:rsid w:val="00695CB3"/>
    <w:rsid w:val="006B4AB5"/>
    <w:rsid w:val="006B532A"/>
    <w:rsid w:val="006C7DC9"/>
    <w:rsid w:val="00727A57"/>
    <w:rsid w:val="0075396B"/>
    <w:rsid w:val="00766F0A"/>
    <w:rsid w:val="00786FCC"/>
    <w:rsid w:val="00795142"/>
    <w:rsid w:val="007B352E"/>
    <w:rsid w:val="007B5B43"/>
    <w:rsid w:val="007C1233"/>
    <w:rsid w:val="007C7BCA"/>
    <w:rsid w:val="007D31F2"/>
    <w:rsid w:val="007D5BBB"/>
    <w:rsid w:val="00845088"/>
    <w:rsid w:val="00866399"/>
    <w:rsid w:val="00885A47"/>
    <w:rsid w:val="008C31B9"/>
    <w:rsid w:val="00904C1E"/>
    <w:rsid w:val="00907499"/>
    <w:rsid w:val="00942681"/>
    <w:rsid w:val="00974C09"/>
    <w:rsid w:val="009B0982"/>
    <w:rsid w:val="009E3DE5"/>
    <w:rsid w:val="009E4209"/>
    <w:rsid w:val="009F1042"/>
    <w:rsid w:val="009F3B81"/>
    <w:rsid w:val="00A018F0"/>
    <w:rsid w:val="00A40196"/>
    <w:rsid w:val="00A93C7D"/>
    <w:rsid w:val="00AE2A1E"/>
    <w:rsid w:val="00AF55D8"/>
    <w:rsid w:val="00B34D8B"/>
    <w:rsid w:val="00B41CDE"/>
    <w:rsid w:val="00B55C6C"/>
    <w:rsid w:val="00B74007"/>
    <w:rsid w:val="00B8524E"/>
    <w:rsid w:val="00B91DB8"/>
    <w:rsid w:val="00B94659"/>
    <w:rsid w:val="00BB06CC"/>
    <w:rsid w:val="00BD24DA"/>
    <w:rsid w:val="00BF19EA"/>
    <w:rsid w:val="00BF7C0F"/>
    <w:rsid w:val="00C1545B"/>
    <w:rsid w:val="00C157F2"/>
    <w:rsid w:val="00C236EF"/>
    <w:rsid w:val="00C66CA8"/>
    <w:rsid w:val="00CC40D8"/>
    <w:rsid w:val="00CE2079"/>
    <w:rsid w:val="00D261F2"/>
    <w:rsid w:val="00D53860"/>
    <w:rsid w:val="00D82494"/>
    <w:rsid w:val="00D921E8"/>
    <w:rsid w:val="00DB4C22"/>
    <w:rsid w:val="00DD45F4"/>
    <w:rsid w:val="00E501F4"/>
    <w:rsid w:val="00E63B92"/>
    <w:rsid w:val="00EB2507"/>
    <w:rsid w:val="00EB3969"/>
    <w:rsid w:val="00F340DF"/>
    <w:rsid w:val="00F56326"/>
    <w:rsid w:val="00F63B18"/>
    <w:rsid w:val="00F756BC"/>
    <w:rsid w:val="00FC71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5110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  <w:lsdException w:name="Hyperlink" w:uiPriority="99"/>
  </w:latentStyles>
  <w:style w:type="paragraph" w:default="1" w:styleId="a">
    <w:name w:val="Normal"/>
    <w:qFormat/>
    <w:rsid w:val="00CA29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196"/>
    <w:pPr>
      <w:ind w:leftChars="400" w:left="960"/>
    </w:pPr>
  </w:style>
  <w:style w:type="character" w:styleId="a4">
    <w:name w:val="Hyperlink"/>
    <w:basedOn w:val="a0"/>
    <w:uiPriority w:val="99"/>
    <w:unhideWhenUsed/>
    <w:rsid w:val="006B4AB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66CA8"/>
    <w:rPr>
      <w:color w:val="800080" w:themeColor="followedHyperlink"/>
      <w:u w:val="single"/>
    </w:rPr>
  </w:style>
  <w:style w:type="paragraph" w:styleId="a6">
    <w:name w:val="Balloon Text"/>
    <w:basedOn w:val="a"/>
    <w:link w:val="a7"/>
    <w:rsid w:val="00544B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544B0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rsid w:val="007D31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7D31F2"/>
  </w:style>
  <w:style w:type="paragraph" w:styleId="aa">
    <w:name w:val="footer"/>
    <w:basedOn w:val="a"/>
    <w:link w:val="ab"/>
    <w:uiPriority w:val="99"/>
    <w:rsid w:val="007D31F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D31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ef.osaka.lg.jp/toshimiryoku/osakathemuseum/100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hinsei.pref.osaka.lg.jp/eas/s/index.do?tetudukiId=201506000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ef.osaka.lg.jp/gesui_jigyo/shokai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koho/character2/index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5D87D-6E2F-4E37-8399-6AF3E2F8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4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noda hotaru</dc:creator>
  <cp:keywords/>
  <cp:lastModifiedBy>HOSTNAME</cp:lastModifiedBy>
  <cp:revision>62</cp:revision>
  <cp:lastPrinted>2015-06-25T23:58:00Z</cp:lastPrinted>
  <dcterms:created xsi:type="dcterms:W3CDTF">2015-05-24T01:45:00Z</dcterms:created>
  <dcterms:modified xsi:type="dcterms:W3CDTF">2015-06-29T23:13:00Z</dcterms:modified>
</cp:coreProperties>
</file>